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0BB3239E" w14:textId="77777777" w:rsidR="008723ED" w:rsidRPr="00A879AC" w:rsidRDefault="00B36F14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B6ED" wp14:editId="1ECF7EDC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6605270" cy="83343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DF4B" w14:textId="71A042FE" w:rsidR="002E03B6" w:rsidRP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a </w:t>
                            </w:r>
                            <w:proofErr w:type="spellStart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Yonath</w:t>
                            </w:r>
                            <w:proofErr w:type="spellEnd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 her life and contributions to science</w:t>
                            </w:r>
                            <w:r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7BF1D3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9D14A3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D19A58E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BF1168B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AFACA29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22A3D85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986DAC0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582E3DF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96CBFF9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C0D84C0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DAABD07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A227204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67CA6F8" w14:textId="64DB428D" w:rsidR="002E03B6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A94F80F" w14:textId="4FFD3350" w:rsid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FA65210" w14:textId="77777777" w:rsidR="00FD44DB" w:rsidRPr="00FD44DB" w:rsidRDefault="00FD44DB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71E55AE" w14:textId="7777777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1C9C908" w14:textId="2C1A8147" w:rsidR="002E03B6" w:rsidRPr="00FD44DB" w:rsidRDefault="002E03B6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FDE5CE2" w14:textId="2971B8CA" w:rsidR="00A879AC" w:rsidRPr="00FD44DB" w:rsidRDefault="00A879AC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ACAF6DA" w14:textId="77777777" w:rsidR="00A879AC" w:rsidRPr="00FD44DB" w:rsidRDefault="00A879AC" w:rsidP="002E03B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532030E" w14:textId="1245EECD" w:rsidR="008A5137" w:rsidRPr="00FD44DB" w:rsidRDefault="008A5137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FE6F97A" w14:textId="7AFD9056" w:rsidR="00FD44DB" w:rsidRPr="00FD44DB" w:rsidRDefault="00FD44DB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6C973D55" w14:textId="77777777" w:rsidR="00FD44DB" w:rsidRPr="00FD44DB" w:rsidRDefault="00FD44DB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AAC3769" w14:textId="77777777" w:rsidR="008A5137" w:rsidRPr="00FD44DB" w:rsidRDefault="008A5137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4C0A2454" w14:textId="77777777" w:rsidR="002E03B6" w:rsidRPr="00FD44DB" w:rsidRDefault="002E03B6" w:rsidP="002E03B6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FD44DB">
                              <w:rPr>
                                <w:rFonts w:cstheme="minorHAnsi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B6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3pt;width:520.1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" fillcolor="white [3201]" strokeweight="1.5pt">
                <v:textbox>
                  <w:txbxContent>
                    <w:p w14:paraId="5C6CDF4B" w14:textId="71A042FE" w:rsidR="002E03B6" w:rsidRPr="00FD44DB" w:rsidRDefault="00FD44DB" w:rsidP="002E03B6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Ada </w:t>
                      </w:r>
                      <w:proofErr w:type="spellStart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Yonath</w:t>
                      </w:r>
                      <w:proofErr w:type="spellEnd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 her life and contributions to science</w:t>
                      </w:r>
                      <w:r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7BF1D3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9D14A3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D19A58E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BF1168B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AFACA29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22A3D85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986DAC0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582E3DF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96CBFF9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C0D84C0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DAABD07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A227204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67CA6F8" w14:textId="64DB428D" w:rsidR="002E03B6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A94F80F" w14:textId="4FFD3350" w:rsidR="00FD44DB" w:rsidRDefault="00FD44DB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FA65210" w14:textId="77777777" w:rsidR="00FD44DB" w:rsidRPr="00FD44DB" w:rsidRDefault="00FD44DB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71E55AE" w14:textId="7777777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1C9C908" w14:textId="2C1A8147" w:rsidR="002E03B6" w:rsidRPr="00FD44DB" w:rsidRDefault="002E03B6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FDE5CE2" w14:textId="2971B8CA" w:rsidR="00A879AC" w:rsidRPr="00FD44DB" w:rsidRDefault="00A879AC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ACAF6DA" w14:textId="77777777" w:rsidR="00A879AC" w:rsidRPr="00FD44DB" w:rsidRDefault="00A879AC" w:rsidP="002E03B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532030E" w14:textId="1245EECD" w:rsidR="008A5137" w:rsidRPr="00FD44DB" w:rsidRDefault="008A5137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1FE6F97A" w14:textId="7AFD9056" w:rsidR="00FD44DB" w:rsidRPr="00FD44DB" w:rsidRDefault="00FD44DB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6C973D55" w14:textId="77777777" w:rsidR="00FD44DB" w:rsidRPr="00FD44DB" w:rsidRDefault="00FD44DB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1AAC3769" w14:textId="77777777" w:rsidR="008A5137" w:rsidRPr="00FD44DB" w:rsidRDefault="008A5137" w:rsidP="002E03B6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4C0A2454" w14:textId="77777777" w:rsidR="002E03B6" w:rsidRPr="00FD44DB" w:rsidRDefault="002E03B6" w:rsidP="002E03B6">
                      <w:pPr>
                        <w:jc w:val="right"/>
                        <w:rPr>
                          <w:rFonts w:cstheme="minorHAnsi"/>
                        </w:rPr>
                      </w:pPr>
                      <w:r w:rsidRPr="00FD44DB">
                        <w:rPr>
                          <w:rFonts w:cstheme="minorHAnsi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8723ED" w:rsidRPr="00A879AC">
        <w:rPr>
          <w:rFonts w:cstheme="minorHAnsi"/>
        </w:rPr>
        <w:t>‘</w:t>
      </w:r>
      <w:r w:rsidR="008723ED" w:rsidRPr="00A879AC">
        <w:rPr>
          <w:rFonts w:cstheme="minorHAnsi"/>
          <w:b/>
        </w:rPr>
        <w:t>What is the legacy of Dorothy Hodgkin, both on the study of structure on an atomic scale and for women in Science?</w:t>
      </w:r>
      <w:r w:rsidR="008723ED" w:rsidRPr="00A879AC">
        <w:rPr>
          <w:rFonts w:cstheme="minorHAnsi"/>
        </w:rPr>
        <w:t xml:space="preserve">’ </w:t>
      </w:r>
    </w:p>
    <w:p w14:paraId="726A1FF7" w14:textId="77777777" w:rsidR="008723ED" w:rsidRPr="00A879AC" w:rsidRDefault="008723ED" w:rsidP="008723ED">
      <w:pPr>
        <w:rPr>
          <w:rFonts w:cstheme="minorHAnsi"/>
        </w:rPr>
      </w:pPr>
    </w:p>
    <w:p w14:paraId="6C593014" w14:textId="77777777" w:rsidR="008723ED" w:rsidRPr="00A879AC" w:rsidRDefault="008723ED" w:rsidP="008723ED">
      <w:pPr>
        <w:rPr>
          <w:rFonts w:cstheme="minorHAnsi"/>
        </w:rPr>
      </w:pPr>
    </w:p>
    <w:p w14:paraId="34965817" w14:textId="77777777" w:rsidR="008723ED" w:rsidRPr="00A879AC" w:rsidRDefault="008723ED" w:rsidP="008723ED">
      <w:pPr>
        <w:rPr>
          <w:rFonts w:cstheme="minorHAnsi"/>
        </w:rPr>
      </w:pPr>
    </w:p>
    <w:p w14:paraId="06BE48B2" w14:textId="77777777" w:rsidR="008723ED" w:rsidRPr="00A879AC" w:rsidRDefault="008723ED" w:rsidP="008723ED">
      <w:pPr>
        <w:rPr>
          <w:rFonts w:cstheme="minorHAnsi"/>
        </w:rPr>
      </w:pPr>
    </w:p>
    <w:p w14:paraId="4CF77C13" w14:textId="77777777" w:rsidR="008723ED" w:rsidRPr="00A879AC" w:rsidRDefault="008723ED" w:rsidP="008723ED">
      <w:pPr>
        <w:rPr>
          <w:rFonts w:cstheme="minorHAnsi"/>
        </w:rPr>
      </w:pPr>
    </w:p>
    <w:p w14:paraId="4D5FD392" w14:textId="77777777" w:rsidR="008723ED" w:rsidRPr="00A879AC" w:rsidRDefault="008723ED" w:rsidP="008723ED">
      <w:pPr>
        <w:rPr>
          <w:rFonts w:cstheme="minorHAnsi"/>
        </w:rPr>
      </w:pPr>
    </w:p>
    <w:p w14:paraId="70446CBD" w14:textId="77777777" w:rsidR="008723ED" w:rsidRPr="00A879AC" w:rsidRDefault="008723ED" w:rsidP="008723ED">
      <w:pPr>
        <w:rPr>
          <w:rFonts w:cstheme="minorHAnsi"/>
        </w:rPr>
      </w:pPr>
    </w:p>
    <w:p w14:paraId="0C0C93A9" w14:textId="77777777" w:rsidR="008723ED" w:rsidRPr="00A879AC" w:rsidRDefault="008723ED" w:rsidP="008723ED">
      <w:pPr>
        <w:rPr>
          <w:rFonts w:cstheme="minorHAnsi"/>
        </w:rPr>
      </w:pPr>
    </w:p>
    <w:p w14:paraId="59897DC1" w14:textId="77777777" w:rsidR="008723ED" w:rsidRPr="00A879AC" w:rsidRDefault="008723ED" w:rsidP="008723ED">
      <w:pPr>
        <w:rPr>
          <w:rFonts w:cstheme="minorHAnsi"/>
        </w:rPr>
      </w:pPr>
    </w:p>
    <w:p w14:paraId="0AAA3A45" w14:textId="77777777" w:rsidR="008723ED" w:rsidRPr="00A879AC" w:rsidRDefault="008723ED" w:rsidP="008723ED">
      <w:pPr>
        <w:rPr>
          <w:rFonts w:cstheme="minorHAnsi"/>
        </w:rPr>
      </w:pPr>
    </w:p>
    <w:p w14:paraId="3F8A24C9" w14:textId="77777777" w:rsidR="008723ED" w:rsidRPr="00A879AC" w:rsidRDefault="008723ED" w:rsidP="008723ED">
      <w:pPr>
        <w:rPr>
          <w:rFonts w:cstheme="minorHAnsi"/>
        </w:rPr>
      </w:pPr>
    </w:p>
    <w:p w14:paraId="31B203F1" w14:textId="77777777" w:rsidR="008723ED" w:rsidRPr="00A879AC" w:rsidRDefault="008723ED" w:rsidP="008723ED">
      <w:pPr>
        <w:rPr>
          <w:rFonts w:cstheme="minorHAnsi"/>
        </w:rPr>
      </w:pPr>
    </w:p>
    <w:p w14:paraId="154E14FD" w14:textId="77777777" w:rsidR="008723ED" w:rsidRPr="00A879AC" w:rsidRDefault="008723ED" w:rsidP="008723ED">
      <w:pPr>
        <w:rPr>
          <w:rFonts w:cstheme="minorHAnsi"/>
        </w:rPr>
      </w:pPr>
    </w:p>
    <w:p w14:paraId="6F87D89E" w14:textId="77777777" w:rsidR="008723ED" w:rsidRPr="00A879AC" w:rsidRDefault="008723ED" w:rsidP="008723ED">
      <w:pPr>
        <w:rPr>
          <w:rFonts w:cstheme="minorHAnsi"/>
        </w:rPr>
      </w:pPr>
    </w:p>
    <w:p w14:paraId="498E13C4" w14:textId="77777777" w:rsidR="008723ED" w:rsidRPr="00A879AC" w:rsidRDefault="008723ED" w:rsidP="008723ED">
      <w:pPr>
        <w:rPr>
          <w:rFonts w:cstheme="minorHAnsi"/>
        </w:rPr>
      </w:pPr>
    </w:p>
    <w:p w14:paraId="6A993578" w14:textId="77777777" w:rsidR="008723ED" w:rsidRPr="00A879AC" w:rsidRDefault="008723ED" w:rsidP="008723ED">
      <w:pPr>
        <w:rPr>
          <w:rFonts w:cstheme="minorHAnsi"/>
        </w:rPr>
      </w:pPr>
    </w:p>
    <w:p w14:paraId="12A532AF" w14:textId="77777777" w:rsidR="008723ED" w:rsidRPr="00A879AC" w:rsidRDefault="008723ED" w:rsidP="008723ED">
      <w:pPr>
        <w:rPr>
          <w:rFonts w:cstheme="minorHAnsi"/>
        </w:rPr>
      </w:pPr>
    </w:p>
    <w:p w14:paraId="6696213D" w14:textId="77777777" w:rsidR="008723ED" w:rsidRPr="00A879AC" w:rsidRDefault="008723ED" w:rsidP="008723ED">
      <w:pPr>
        <w:rPr>
          <w:rFonts w:cstheme="minorHAnsi"/>
        </w:rPr>
      </w:pPr>
    </w:p>
    <w:p w14:paraId="28860DCF" w14:textId="77777777" w:rsidR="008723ED" w:rsidRPr="00A879AC" w:rsidRDefault="008723ED" w:rsidP="008723ED">
      <w:pPr>
        <w:rPr>
          <w:rFonts w:cstheme="minorHAnsi"/>
        </w:rPr>
      </w:pPr>
    </w:p>
    <w:p w14:paraId="39CC8036" w14:textId="77777777" w:rsidR="008723ED" w:rsidRPr="00A879AC" w:rsidRDefault="008723ED" w:rsidP="008723ED">
      <w:pPr>
        <w:rPr>
          <w:rFonts w:cstheme="minorHAnsi"/>
        </w:rPr>
      </w:pPr>
    </w:p>
    <w:p w14:paraId="755F726D" w14:textId="77777777" w:rsidR="008723ED" w:rsidRPr="00A879AC" w:rsidRDefault="008723ED" w:rsidP="008723ED">
      <w:pPr>
        <w:rPr>
          <w:rFonts w:cstheme="minorHAnsi"/>
        </w:rPr>
      </w:pPr>
    </w:p>
    <w:p w14:paraId="69B5C57E" w14:textId="77777777" w:rsidR="008723ED" w:rsidRPr="00A879AC" w:rsidRDefault="008723ED" w:rsidP="008723ED">
      <w:pPr>
        <w:rPr>
          <w:rFonts w:cstheme="minorHAnsi"/>
        </w:rPr>
      </w:pPr>
    </w:p>
    <w:p w14:paraId="7D666363" w14:textId="77777777" w:rsidR="00295AE8" w:rsidRPr="00A879AC" w:rsidRDefault="00295AE8" w:rsidP="008723ED">
      <w:pPr>
        <w:tabs>
          <w:tab w:val="left" w:pos="1204"/>
        </w:tabs>
        <w:rPr>
          <w:rFonts w:cstheme="minorHAnsi"/>
        </w:rPr>
      </w:pPr>
    </w:p>
    <w:p w14:paraId="5BFFCD64" w14:textId="77777777" w:rsidR="00B36F14" w:rsidRPr="00A879AC" w:rsidRDefault="00B36F14" w:rsidP="008723ED">
      <w:pPr>
        <w:tabs>
          <w:tab w:val="left" w:pos="1204"/>
        </w:tabs>
        <w:rPr>
          <w:rFonts w:cstheme="minorHAnsi"/>
        </w:rPr>
      </w:pPr>
    </w:p>
    <w:p w14:paraId="7F775C0D" w14:textId="77777777" w:rsidR="00B36F14" w:rsidRPr="00A879AC" w:rsidRDefault="00B36F14" w:rsidP="008723ED">
      <w:pPr>
        <w:tabs>
          <w:tab w:val="left" w:pos="1204"/>
        </w:tabs>
        <w:rPr>
          <w:rFonts w:cstheme="minorHAnsi"/>
        </w:rPr>
      </w:pPr>
    </w:p>
    <w:p w14:paraId="2113600D" w14:textId="77777777" w:rsidR="008723ED" w:rsidRPr="00A879AC" w:rsidRDefault="008723ED" w:rsidP="008723ED">
      <w:pPr>
        <w:tabs>
          <w:tab w:val="left" w:pos="1204"/>
        </w:tabs>
        <w:rPr>
          <w:rFonts w:cstheme="minorHAnsi"/>
        </w:rPr>
      </w:pPr>
      <w:r w:rsidRPr="00A879AC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92D1" wp14:editId="2A072E0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05516" cy="8343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6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F14E" w14:textId="50AEAD38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a </w:t>
                            </w:r>
                            <w:proofErr w:type="spellStart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Yonath</w:t>
                            </w:r>
                            <w:proofErr w:type="spellEnd"/>
                            <w:r w:rsidRPr="00FD44DB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 her life and contributions to science</w:t>
                            </w:r>
                            <w:r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8382A37" w14:textId="7DB856E5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23EA8402" w14:textId="76D6FB18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06BB4AA" w14:textId="2EFEBBCB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D773302" w14:textId="60ECD2E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862E504" w14:textId="423B3CA5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5924B66" w14:textId="08637082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69DFE6CB" w14:textId="4DA5E318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005F864" w14:textId="30170B04" w:rsid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F0E6780" w14:textId="77777777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5A3564D" w14:textId="76329F09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0F0C1F06" w14:textId="5F0EDB4E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8002D08" w14:textId="19CC62C0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0F5273B" w14:textId="67EEE736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328E838" w14:textId="636191DF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125F693" w14:textId="187121B9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47277226" w14:textId="4F5301A2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3E7277EC" w14:textId="486F6AEE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75661043" w14:textId="678AD87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549E5BDD" w14:textId="5A370DF1" w:rsidR="00FD44DB" w:rsidRPr="00FD44DB" w:rsidRDefault="00FD44DB" w:rsidP="00FD44DB">
                            <w:pPr>
                              <w:jc w:val="center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</w:rPr>
                            </w:pPr>
                          </w:p>
                          <w:p w14:paraId="0D1EBC88" w14:textId="66A58B8A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7E718A7" w14:textId="77A9B19B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40F79B9" w14:textId="20BD9623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4356DB8" w14:textId="30BEFDBE" w:rsid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A1929F5" w14:textId="77777777" w:rsidR="00FD44DB" w:rsidRPr="00FD44DB" w:rsidRDefault="00FD44DB" w:rsidP="00FD44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92D1" id="Text Box 4" o:spid="_x0000_s1027" type="#_x0000_t202" style="position:absolute;margin-left:0;margin-top:.3pt;width:520.1pt;height:6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" fillcolor="white [3201]" strokeweight="1.5pt">
                <v:textbox>
                  <w:txbxContent>
                    <w:p w14:paraId="07F6F14E" w14:textId="50AEAD38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Ada </w:t>
                      </w:r>
                      <w:proofErr w:type="spellStart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Yonath</w:t>
                      </w:r>
                      <w:proofErr w:type="spellEnd"/>
                      <w:r w:rsidRPr="00FD44DB"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 her life and contributions to science</w:t>
                      </w:r>
                      <w:r>
                        <w:rPr>
                          <w:rStyle w:val="Emphasis"/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8382A37" w14:textId="7DB856E5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23EA8402" w14:textId="76D6FB18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06BB4AA" w14:textId="2EFEBBCB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D773302" w14:textId="60ECD2E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862E504" w14:textId="423B3CA5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5924B66" w14:textId="08637082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69DFE6CB" w14:textId="4DA5E318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005F864" w14:textId="30170B04" w:rsid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F0E6780" w14:textId="77777777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5A3564D" w14:textId="76329F09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0F0C1F06" w14:textId="5F0EDB4E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8002D08" w14:textId="19CC62C0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0F5273B" w14:textId="67EEE736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328E838" w14:textId="636191DF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125F693" w14:textId="187121B9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47277226" w14:textId="4F5301A2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3E7277EC" w14:textId="486F6AEE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75661043" w14:textId="678AD87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549E5BDD" w14:textId="5A370DF1" w:rsidR="00FD44DB" w:rsidRPr="00FD44DB" w:rsidRDefault="00FD44DB" w:rsidP="00FD44DB">
                      <w:pPr>
                        <w:jc w:val="center"/>
                        <w:rPr>
                          <w:rStyle w:val="Emphasis"/>
                          <w:rFonts w:cstheme="minorHAnsi"/>
                          <w:i w:val="0"/>
                          <w:iCs w:val="0"/>
                        </w:rPr>
                      </w:pPr>
                    </w:p>
                    <w:p w14:paraId="0D1EBC88" w14:textId="66A58B8A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7E718A7" w14:textId="77A9B19B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40F79B9" w14:textId="20BD9623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4356DB8" w14:textId="30BEFDBE" w:rsid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A1929F5" w14:textId="77777777" w:rsidR="00FD44DB" w:rsidRPr="00FD44DB" w:rsidRDefault="00FD44DB" w:rsidP="00FD44D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899FA" w14:textId="77777777" w:rsidR="008723ED" w:rsidRPr="00A879AC" w:rsidRDefault="008723ED" w:rsidP="008723ED">
      <w:pPr>
        <w:rPr>
          <w:rFonts w:cstheme="minorHAnsi"/>
        </w:rPr>
      </w:pPr>
    </w:p>
    <w:p w14:paraId="05180210" w14:textId="77777777" w:rsidR="008723ED" w:rsidRPr="00A879AC" w:rsidRDefault="008723ED" w:rsidP="008723ED">
      <w:pPr>
        <w:rPr>
          <w:rFonts w:cstheme="minorHAnsi"/>
        </w:rPr>
      </w:pPr>
    </w:p>
    <w:p w14:paraId="0513C535" w14:textId="77777777" w:rsidR="008723ED" w:rsidRPr="00A879AC" w:rsidRDefault="008723ED" w:rsidP="008723ED">
      <w:pPr>
        <w:rPr>
          <w:rFonts w:cstheme="minorHAnsi"/>
        </w:rPr>
      </w:pPr>
    </w:p>
    <w:p w14:paraId="628127DE" w14:textId="77777777" w:rsidR="008723ED" w:rsidRPr="00A879AC" w:rsidRDefault="008723ED" w:rsidP="008723ED">
      <w:pPr>
        <w:rPr>
          <w:rFonts w:cstheme="minorHAnsi"/>
        </w:rPr>
      </w:pPr>
    </w:p>
    <w:p w14:paraId="0FE35089" w14:textId="77777777" w:rsidR="008723ED" w:rsidRPr="00A879AC" w:rsidRDefault="008723ED" w:rsidP="008723ED">
      <w:pPr>
        <w:rPr>
          <w:rFonts w:cstheme="minorHAnsi"/>
        </w:rPr>
      </w:pPr>
    </w:p>
    <w:p w14:paraId="1E9545ED" w14:textId="77777777" w:rsidR="008723ED" w:rsidRPr="00A879AC" w:rsidRDefault="008723ED" w:rsidP="008723ED">
      <w:pPr>
        <w:rPr>
          <w:rFonts w:cstheme="minorHAnsi"/>
        </w:rPr>
      </w:pPr>
    </w:p>
    <w:p w14:paraId="5FA86ABD" w14:textId="77777777" w:rsidR="008723ED" w:rsidRPr="00A879AC" w:rsidRDefault="008723ED" w:rsidP="008723ED">
      <w:pPr>
        <w:rPr>
          <w:rFonts w:cstheme="minorHAnsi"/>
        </w:rPr>
      </w:pPr>
    </w:p>
    <w:p w14:paraId="5B13C61A" w14:textId="77777777" w:rsidR="008723ED" w:rsidRPr="00A879AC" w:rsidRDefault="008723ED" w:rsidP="008723ED">
      <w:pPr>
        <w:rPr>
          <w:rFonts w:cstheme="minorHAnsi"/>
        </w:rPr>
      </w:pPr>
    </w:p>
    <w:p w14:paraId="20A3AD70" w14:textId="77777777" w:rsidR="008723ED" w:rsidRPr="00A879AC" w:rsidRDefault="008723ED" w:rsidP="008723ED">
      <w:pPr>
        <w:rPr>
          <w:rFonts w:cstheme="minorHAnsi"/>
        </w:rPr>
      </w:pPr>
    </w:p>
    <w:p w14:paraId="42415AEF" w14:textId="77777777" w:rsidR="008723ED" w:rsidRPr="00A879AC" w:rsidRDefault="008723ED" w:rsidP="008723ED">
      <w:pPr>
        <w:rPr>
          <w:rFonts w:cstheme="minorHAnsi"/>
        </w:rPr>
      </w:pPr>
    </w:p>
    <w:p w14:paraId="604A53F8" w14:textId="77777777" w:rsidR="008723ED" w:rsidRPr="00A879AC" w:rsidRDefault="008723ED" w:rsidP="008723ED">
      <w:pPr>
        <w:rPr>
          <w:rFonts w:cstheme="minorHAnsi"/>
        </w:rPr>
      </w:pPr>
    </w:p>
    <w:p w14:paraId="1E84466F" w14:textId="77777777" w:rsidR="008723ED" w:rsidRPr="00A879AC" w:rsidRDefault="008723ED" w:rsidP="008723ED">
      <w:pPr>
        <w:rPr>
          <w:rFonts w:cstheme="minorHAnsi"/>
        </w:rPr>
      </w:pPr>
    </w:p>
    <w:p w14:paraId="538ED508" w14:textId="77777777" w:rsidR="008723ED" w:rsidRPr="00A879AC" w:rsidRDefault="008723ED" w:rsidP="008723ED">
      <w:pPr>
        <w:rPr>
          <w:rFonts w:cstheme="minorHAnsi"/>
        </w:rPr>
      </w:pPr>
    </w:p>
    <w:p w14:paraId="298F8367" w14:textId="77777777" w:rsidR="008723ED" w:rsidRPr="00A879AC" w:rsidRDefault="008723ED" w:rsidP="008723ED">
      <w:pPr>
        <w:rPr>
          <w:rFonts w:cstheme="minorHAnsi"/>
        </w:rPr>
      </w:pPr>
    </w:p>
    <w:p w14:paraId="01B0C4B0" w14:textId="77777777" w:rsidR="008723ED" w:rsidRPr="00A879AC" w:rsidRDefault="008723ED" w:rsidP="008723ED">
      <w:pPr>
        <w:rPr>
          <w:rFonts w:cstheme="minorHAnsi"/>
        </w:rPr>
      </w:pPr>
    </w:p>
    <w:p w14:paraId="7576453D" w14:textId="77777777" w:rsidR="008723ED" w:rsidRPr="00A879AC" w:rsidRDefault="008723ED" w:rsidP="008723ED">
      <w:pPr>
        <w:rPr>
          <w:rFonts w:cstheme="minorHAnsi"/>
        </w:rPr>
      </w:pPr>
    </w:p>
    <w:p w14:paraId="554B22EE" w14:textId="77777777" w:rsidR="008723ED" w:rsidRPr="00A879AC" w:rsidRDefault="008723ED" w:rsidP="008723ED">
      <w:pPr>
        <w:rPr>
          <w:rFonts w:cstheme="minorHAnsi"/>
        </w:rPr>
      </w:pPr>
    </w:p>
    <w:p w14:paraId="3E87F946" w14:textId="77777777" w:rsidR="008723ED" w:rsidRPr="00A879AC" w:rsidRDefault="008723ED" w:rsidP="008723ED">
      <w:pPr>
        <w:rPr>
          <w:rFonts w:cstheme="minorHAnsi"/>
        </w:rPr>
      </w:pPr>
    </w:p>
    <w:p w14:paraId="0172D317" w14:textId="77777777" w:rsidR="008723ED" w:rsidRPr="00A879AC" w:rsidRDefault="008723ED" w:rsidP="008723ED">
      <w:pPr>
        <w:rPr>
          <w:rFonts w:cstheme="minorHAnsi"/>
        </w:rPr>
      </w:pPr>
    </w:p>
    <w:p w14:paraId="2D18D8F9" w14:textId="77777777" w:rsidR="008723ED" w:rsidRPr="00A879AC" w:rsidRDefault="008723ED" w:rsidP="008723ED">
      <w:pPr>
        <w:rPr>
          <w:rFonts w:cstheme="minorHAnsi"/>
        </w:rPr>
      </w:pPr>
    </w:p>
    <w:p w14:paraId="2D48841A" w14:textId="77777777" w:rsidR="008723ED" w:rsidRPr="00A879AC" w:rsidRDefault="008723ED" w:rsidP="008723ED">
      <w:pPr>
        <w:rPr>
          <w:rFonts w:cstheme="minorHAnsi"/>
        </w:rPr>
      </w:pPr>
    </w:p>
    <w:p w14:paraId="5200AEE6" w14:textId="77777777" w:rsidR="008723ED" w:rsidRPr="00A879AC" w:rsidRDefault="008723ED" w:rsidP="008723ED">
      <w:pPr>
        <w:rPr>
          <w:rFonts w:cstheme="minorHAnsi"/>
        </w:rPr>
      </w:pPr>
    </w:p>
    <w:p w14:paraId="7F42A0C1" w14:textId="77777777" w:rsidR="008723ED" w:rsidRPr="00A879AC" w:rsidRDefault="008723ED" w:rsidP="008723ED">
      <w:pPr>
        <w:rPr>
          <w:rFonts w:cstheme="minorHAnsi"/>
        </w:rPr>
      </w:pPr>
    </w:p>
    <w:p w14:paraId="3A1E038D" w14:textId="77777777" w:rsidR="008723ED" w:rsidRPr="00A879AC" w:rsidRDefault="008723ED" w:rsidP="008723ED">
      <w:pPr>
        <w:rPr>
          <w:rFonts w:cstheme="minorHAnsi"/>
        </w:rPr>
      </w:pPr>
    </w:p>
    <w:p w14:paraId="2C7B0061" w14:textId="77777777" w:rsidR="00B36F14" w:rsidRPr="00A879AC" w:rsidRDefault="00B36F14" w:rsidP="008723ED">
      <w:pPr>
        <w:rPr>
          <w:rFonts w:cstheme="minorHAnsi"/>
        </w:rPr>
      </w:pPr>
    </w:p>
    <w:p w14:paraId="05CA6002" w14:textId="77777777" w:rsidR="00C35ACA" w:rsidRPr="00A879AC" w:rsidRDefault="008723ED" w:rsidP="008723ED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E5F31" wp14:editId="3B16DD07">
                <wp:simplePos x="0" y="0"/>
                <wp:positionH relativeFrom="margin">
                  <wp:align>left</wp:align>
                </wp:positionH>
                <wp:positionV relativeFrom="paragraph">
                  <wp:posOffset>-569</wp:posOffset>
                </wp:positionV>
                <wp:extent cx="6687403" cy="84296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A57A" w14:textId="2D602716" w:rsidR="00B36F14" w:rsidRPr="00FD44DB" w:rsidRDefault="006E284D" w:rsidP="008723ED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D44D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proofErr w:type="spellStart"/>
                            <w:r w:rsidRPr="00FD44D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XMaS</w:t>
                            </w:r>
                            <w:proofErr w:type="spellEnd"/>
                            <w:r w:rsidRPr="00FD44D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, in which ways do you expect to benefit from the visit to the European Synchrotron Research Facility and how might the visit affect your future career?</w:t>
                            </w:r>
                          </w:p>
                          <w:p w14:paraId="5D6633A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4D9658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318417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495054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F8E08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DCA12B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C3D3D31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4614F8C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435AA6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D693D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7F1C2C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0CAC7F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E66A0A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2F0B8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1DAFFFB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99B1F4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F0B60C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28D5DE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4595BE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327DB6D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B19C00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5E7FDA4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FFA7285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608080C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D2982E2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C8EFFBA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4F5646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51A8BFA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678E29E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69A9759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AD03E7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F7B9533" w14:textId="77777777"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317AF07" w14:textId="77777777" w:rsidR="00B36F14" w:rsidRPr="00FE547E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5F31" id="Text Box 5" o:spid="_x0000_s1028" type="#_x0000_t202" style="position:absolute;margin-left:0;margin-top:-.05pt;width:526.55pt;height:6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" fillcolor="white [3201]" strokeweight="1.5pt">
                <v:textbox>
                  <w:txbxContent>
                    <w:p w14:paraId="7CF1A57A" w14:textId="2D602716" w:rsidR="00B36F14" w:rsidRPr="00FD44DB" w:rsidRDefault="006E284D" w:rsidP="008723ED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at is </w:t>
                      </w:r>
                      <w:proofErr w:type="spellStart"/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XMaS</w:t>
                      </w:r>
                      <w:proofErr w:type="spellEnd"/>
                      <w:r w:rsidRPr="00FD44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, in which ways do you expect to benefit from the visit to the European Synchrotron Research Facility and how might the visit affect your future career?</w:t>
                      </w:r>
                    </w:p>
                    <w:p w14:paraId="5D6633A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4D9658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318417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495054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F8E08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DCA12B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C3D3D31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4614F8C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435AA6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D693D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7F1C2C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0CAC7F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E66A0A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2F0B8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1DAFFFB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99B1F4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F0B60C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28D5DE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4595BE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327DB6D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B19C00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5E7FDA4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FFA7285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608080C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D2982E2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C8EFFBA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4F5646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51A8BFA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678E29E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69A9759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AD03E7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F7B9533" w14:textId="77777777"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317AF07" w14:textId="77777777" w:rsidR="00B36F14" w:rsidRPr="00FE547E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CA" w:rsidRPr="00A879AC">
        <w:rPr>
          <w:rFonts w:cstheme="minorHAnsi"/>
        </w:rPr>
        <w:t xml:space="preserve">Why do you </w:t>
      </w:r>
    </w:p>
    <w:p w14:paraId="3FD1ED3D" w14:textId="77777777" w:rsidR="00C35ACA" w:rsidRPr="00A879AC" w:rsidRDefault="00C35ACA" w:rsidP="00C35ACA">
      <w:pPr>
        <w:rPr>
          <w:rFonts w:cstheme="minorHAnsi"/>
        </w:rPr>
      </w:pPr>
    </w:p>
    <w:p w14:paraId="7387260F" w14:textId="77777777" w:rsidR="00C35ACA" w:rsidRPr="00A879AC" w:rsidRDefault="00C35ACA" w:rsidP="00C35ACA">
      <w:pPr>
        <w:rPr>
          <w:rFonts w:cstheme="minorHAnsi"/>
        </w:rPr>
      </w:pPr>
    </w:p>
    <w:p w14:paraId="22CBF2AE" w14:textId="77777777" w:rsidR="00C35ACA" w:rsidRPr="00A879AC" w:rsidRDefault="00C35ACA" w:rsidP="00C35ACA">
      <w:pPr>
        <w:rPr>
          <w:rFonts w:cstheme="minorHAnsi"/>
        </w:rPr>
      </w:pPr>
    </w:p>
    <w:p w14:paraId="0529BFFA" w14:textId="77777777" w:rsidR="00C35ACA" w:rsidRPr="00A879AC" w:rsidRDefault="00C35ACA" w:rsidP="00C35ACA">
      <w:pPr>
        <w:rPr>
          <w:rFonts w:cstheme="minorHAnsi"/>
        </w:rPr>
      </w:pPr>
    </w:p>
    <w:p w14:paraId="2DB6873A" w14:textId="77777777" w:rsidR="00C35ACA" w:rsidRPr="00A879AC" w:rsidRDefault="00C35ACA" w:rsidP="00C35ACA">
      <w:pPr>
        <w:rPr>
          <w:rFonts w:cstheme="minorHAnsi"/>
        </w:rPr>
      </w:pPr>
    </w:p>
    <w:p w14:paraId="4E6E98C2" w14:textId="77777777" w:rsidR="00C35ACA" w:rsidRPr="00A879AC" w:rsidRDefault="00C35ACA" w:rsidP="00C35ACA">
      <w:pPr>
        <w:rPr>
          <w:rFonts w:cstheme="minorHAnsi"/>
        </w:rPr>
      </w:pPr>
    </w:p>
    <w:p w14:paraId="03E71868" w14:textId="77777777" w:rsidR="00C35ACA" w:rsidRPr="00A879AC" w:rsidRDefault="00C35ACA" w:rsidP="00C35ACA">
      <w:pPr>
        <w:rPr>
          <w:rFonts w:cstheme="minorHAnsi"/>
        </w:rPr>
      </w:pPr>
    </w:p>
    <w:p w14:paraId="539FFDA9" w14:textId="77777777" w:rsidR="00C35ACA" w:rsidRPr="00A879AC" w:rsidRDefault="00C35ACA" w:rsidP="00C35ACA">
      <w:pPr>
        <w:rPr>
          <w:rFonts w:cstheme="minorHAnsi"/>
        </w:rPr>
      </w:pPr>
    </w:p>
    <w:p w14:paraId="3BD318DB" w14:textId="77777777" w:rsidR="00C35ACA" w:rsidRPr="00A879AC" w:rsidRDefault="00C35ACA" w:rsidP="00C35ACA">
      <w:pPr>
        <w:rPr>
          <w:rFonts w:cstheme="minorHAnsi"/>
        </w:rPr>
      </w:pPr>
    </w:p>
    <w:p w14:paraId="2C6D68F2" w14:textId="77777777" w:rsidR="00C35ACA" w:rsidRPr="00A879AC" w:rsidRDefault="00C35ACA" w:rsidP="00C35ACA">
      <w:pPr>
        <w:rPr>
          <w:rFonts w:cstheme="minorHAnsi"/>
        </w:rPr>
      </w:pPr>
    </w:p>
    <w:p w14:paraId="7C5FC827" w14:textId="77777777" w:rsidR="00C35ACA" w:rsidRPr="00A879AC" w:rsidRDefault="00C35ACA" w:rsidP="00C35ACA">
      <w:pPr>
        <w:rPr>
          <w:rFonts w:cstheme="minorHAnsi"/>
        </w:rPr>
      </w:pPr>
    </w:p>
    <w:p w14:paraId="018E81DF" w14:textId="77777777" w:rsidR="00C35ACA" w:rsidRPr="00A879AC" w:rsidRDefault="00C35ACA" w:rsidP="00C35ACA">
      <w:pPr>
        <w:rPr>
          <w:rFonts w:cstheme="minorHAnsi"/>
        </w:rPr>
      </w:pPr>
    </w:p>
    <w:p w14:paraId="53190BAC" w14:textId="77777777" w:rsidR="00C35ACA" w:rsidRPr="00A879AC" w:rsidRDefault="00C35ACA" w:rsidP="00C35ACA">
      <w:pPr>
        <w:rPr>
          <w:rFonts w:cstheme="minorHAnsi"/>
        </w:rPr>
      </w:pPr>
    </w:p>
    <w:p w14:paraId="02E1A027" w14:textId="77777777" w:rsidR="00C35ACA" w:rsidRPr="00A879AC" w:rsidRDefault="00C35ACA" w:rsidP="00C35ACA">
      <w:pPr>
        <w:rPr>
          <w:rFonts w:cstheme="minorHAnsi"/>
        </w:rPr>
      </w:pPr>
    </w:p>
    <w:p w14:paraId="24C9AEDE" w14:textId="77777777" w:rsidR="00C35ACA" w:rsidRPr="00A879AC" w:rsidRDefault="00C35ACA" w:rsidP="00C35ACA">
      <w:pPr>
        <w:rPr>
          <w:rFonts w:cstheme="minorHAnsi"/>
        </w:rPr>
      </w:pPr>
    </w:p>
    <w:p w14:paraId="6846450D" w14:textId="77777777" w:rsidR="00C35ACA" w:rsidRPr="00A879AC" w:rsidRDefault="00C35ACA" w:rsidP="00C35ACA">
      <w:pPr>
        <w:rPr>
          <w:rFonts w:cstheme="minorHAnsi"/>
        </w:rPr>
      </w:pPr>
    </w:p>
    <w:p w14:paraId="6AD402B9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62796ED6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679DFCDA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32FA33BA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439F3C10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4ED01551" w14:textId="77777777" w:rsidR="009C1F64" w:rsidRPr="00A879AC" w:rsidRDefault="009C1F64" w:rsidP="00C35ACA">
      <w:pPr>
        <w:rPr>
          <w:rFonts w:cstheme="minorHAnsi"/>
          <w:b/>
          <w:sz w:val="26"/>
          <w:szCs w:val="26"/>
        </w:rPr>
      </w:pPr>
    </w:p>
    <w:p w14:paraId="1FCEA6A9" w14:textId="77777777" w:rsidR="00B36F14" w:rsidRPr="00A879AC" w:rsidRDefault="00B36F14" w:rsidP="00C35ACA">
      <w:pPr>
        <w:rPr>
          <w:rFonts w:cstheme="minorHAnsi"/>
          <w:b/>
          <w:sz w:val="26"/>
          <w:szCs w:val="26"/>
        </w:rPr>
      </w:pPr>
    </w:p>
    <w:p w14:paraId="55DC59E4" w14:textId="77777777" w:rsidR="00B36F14" w:rsidRPr="00A879AC" w:rsidRDefault="00B36F14" w:rsidP="00C35ACA">
      <w:pPr>
        <w:rPr>
          <w:rFonts w:cstheme="minorHAnsi"/>
          <w:b/>
          <w:sz w:val="26"/>
          <w:szCs w:val="26"/>
        </w:rPr>
      </w:pPr>
    </w:p>
    <w:p w14:paraId="744A89A3" w14:textId="77777777" w:rsidR="00C35ACA" w:rsidRPr="00A879AC" w:rsidRDefault="00C35ACA" w:rsidP="00C35ACA">
      <w:pPr>
        <w:rPr>
          <w:rFonts w:cstheme="minorHAnsi"/>
          <w:b/>
          <w:sz w:val="26"/>
          <w:szCs w:val="26"/>
        </w:rPr>
      </w:pPr>
      <w:r w:rsidRPr="00A879AC">
        <w:rPr>
          <w:rFonts w:cstheme="minorHAnsi"/>
          <w:b/>
          <w:sz w:val="26"/>
          <w:szCs w:val="26"/>
        </w:rPr>
        <w:lastRenderedPageBreak/>
        <w:t xml:space="preserve">The following questions will not be taken into account when judging </w:t>
      </w:r>
      <w:proofErr w:type="gramStart"/>
      <w:r w:rsidRPr="00A879AC">
        <w:rPr>
          <w:rFonts w:cstheme="minorHAnsi"/>
          <w:b/>
          <w:sz w:val="26"/>
          <w:szCs w:val="26"/>
        </w:rPr>
        <w:t>entries;</w:t>
      </w:r>
      <w:proofErr w:type="gramEnd"/>
    </w:p>
    <w:p w14:paraId="6A8F198A" w14:textId="7CCF7F71" w:rsidR="0081759F" w:rsidRPr="00A879AC" w:rsidRDefault="00B36F14" w:rsidP="00C35ACA">
      <w:pPr>
        <w:rPr>
          <w:rFonts w:cstheme="minorHAnsi"/>
        </w:rPr>
      </w:pPr>
      <w:r w:rsidRPr="00A879AC">
        <w:rPr>
          <w:rFonts w:cstheme="minorHAnsi"/>
          <w:b/>
          <w:sz w:val="26"/>
          <w:szCs w:val="26"/>
        </w:rPr>
        <w:t>The details provid</w:t>
      </w:r>
      <w:r w:rsidR="00AB671C" w:rsidRPr="00A879AC">
        <w:rPr>
          <w:rFonts w:cstheme="minorHAnsi"/>
          <w:b/>
          <w:sz w:val="26"/>
          <w:szCs w:val="26"/>
        </w:rPr>
        <w:t xml:space="preserve">ed will be kept securely and </w:t>
      </w:r>
      <w:r w:rsidRPr="00A879AC">
        <w:rPr>
          <w:rFonts w:cstheme="minorHAnsi"/>
          <w:b/>
          <w:sz w:val="26"/>
          <w:szCs w:val="26"/>
        </w:rPr>
        <w:t xml:space="preserve">will only </w:t>
      </w:r>
      <w:r w:rsidR="0033545D" w:rsidRPr="00A879AC">
        <w:rPr>
          <w:rFonts w:cstheme="minorHAnsi"/>
          <w:b/>
          <w:sz w:val="26"/>
          <w:szCs w:val="26"/>
        </w:rPr>
        <w:t xml:space="preserve">be </w:t>
      </w:r>
      <w:r w:rsidRPr="00A879AC">
        <w:rPr>
          <w:rFonts w:cstheme="minorHAnsi"/>
          <w:b/>
          <w:sz w:val="26"/>
          <w:szCs w:val="26"/>
        </w:rPr>
        <w:t>use</w:t>
      </w:r>
      <w:r w:rsidR="0033545D" w:rsidRPr="00A879AC">
        <w:rPr>
          <w:rFonts w:cstheme="minorHAnsi"/>
          <w:b/>
          <w:sz w:val="26"/>
          <w:szCs w:val="26"/>
        </w:rPr>
        <w:t>d</w:t>
      </w:r>
      <w:r w:rsidRPr="00A879AC">
        <w:rPr>
          <w:rFonts w:cstheme="minorHAnsi"/>
          <w:b/>
          <w:sz w:val="26"/>
          <w:szCs w:val="26"/>
        </w:rPr>
        <w:t xml:space="preserve"> to contact you regarding </w:t>
      </w:r>
      <w:r w:rsidR="0095431B" w:rsidRPr="00A879AC">
        <w:rPr>
          <w:rFonts w:cstheme="minorHAnsi"/>
          <w:b/>
          <w:sz w:val="26"/>
          <w:szCs w:val="26"/>
        </w:rPr>
        <w:t xml:space="preserve">the outcome of </w:t>
      </w:r>
      <w:r w:rsidRPr="00A879AC">
        <w:rPr>
          <w:rFonts w:cstheme="minorHAnsi"/>
          <w:b/>
          <w:sz w:val="26"/>
          <w:szCs w:val="26"/>
        </w:rPr>
        <w:t xml:space="preserve">the </w:t>
      </w:r>
      <w:proofErr w:type="spellStart"/>
      <w:r w:rsidRPr="00A879AC">
        <w:rPr>
          <w:rFonts w:cstheme="minorHAnsi"/>
          <w:b/>
          <w:sz w:val="26"/>
          <w:szCs w:val="26"/>
        </w:rPr>
        <w:t>XMaS</w:t>
      </w:r>
      <w:proofErr w:type="spellEnd"/>
      <w:r w:rsidRPr="00A879AC">
        <w:rPr>
          <w:rFonts w:cstheme="minorHAnsi"/>
          <w:b/>
          <w:sz w:val="26"/>
          <w:szCs w:val="26"/>
        </w:rPr>
        <w:t xml:space="preserve"> Scientist Experience Compet</w:t>
      </w:r>
      <w:r w:rsidR="0095431B" w:rsidRPr="00A879AC">
        <w:rPr>
          <w:rFonts w:cstheme="minorHAnsi"/>
          <w:b/>
          <w:sz w:val="26"/>
          <w:szCs w:val="26"/>
        </w:rPr>
        <w:t>ition.</w:t>
      </w:r>
    </w:p>
    <w:p w14:paraId="0ED3BB19" w14:textId="77777777" w:rsidR="00B36F14" w:rsidRPr="00A879AC" w:rsidRDefault="00B36F1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F01ED" wp14:editId="2919A5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311953" cy="230400"/>
                <wp:effectExtent l="0" t="0" r="1270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791D" w14:textId="77777777" w:rsidR="00B36F14" w:rsidRPr="00295AE8" w:rsidRDefault="00B36F14" w:rsidP="00B36F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01ED" id="Text Box 23" o:spid="_x0000_s1029" type="#_x0000_t202" style="position:absolute;margin-left:288.3pt;margin-top:2.2pt;width:339.5pt;height:18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" fillcolor="white [3201]" strokeweight="1.5pt">
                <v:textbox>
                  <w:txbxContent>
                    <w:p w14:paraId="20FD791D" w14:textId="77777777" w:rsidR="00B36F14" w:rsidRPr="00295AE8" w:rsidRDefault="00B36F14" w:rsidP="00B36F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School</w:t>
      </w:r>
    </w:p>
    <w:p w14:paraId="6BBD5A23" w14:textId="4F72CBD5" w:rsidR="002949AC" w:rsidRPr="00A879AC" w:rsidRDefault="002949AC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7DF76" wp14:editId="5B448B4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1953" cy="23040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701A" w14:textId="77777777" w:rsidR="002949AC" w:rsidRPr="00295AE8" w:rsidRDefault="002949AC" w:rsidP="002949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DF76" id="Text Box 9" o:spid="_x0000_s1030" type="#_x0000_t202" style="position:absolute;margin-left:288.3pt;margin-top:.7pt;width:339.5pt;height:18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" fillcolor="white [3201]" strokeweight="1.5pt">
                <v:textbox>
                  <w:txbxContent>
                    <w:p w14:paraId="4CAF701A" w14:textId="77777777" w:rsidR="002949AC" w:rsidRPr="00295AE8" w:rsidRDefault="002949AC" w:rsidP="002949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Email Address</w:t>
      </w:r>
    </w:p>
    <w:p w14:paraId="5A37E96C" w14:textId="77777777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F3133" wp14:editId="36D2FAC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11953" cy="54292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E686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3133" id="Text Box 11" o:spid="_x0000_s1031" type="#_x0000_t202" style="position:absolute;margin-left:288.3pt;margin-top:.75pt;width:339.5pt;height:42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" fillcolor="white [3201]" strokeweight="1.5pt">
                <v:textbox>
                  <w:txbxContent>
                    <w:p w14:paraId="3674E686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Home Address</w:t>
      </w:r>
    </w:p>
    <w:p w14:paraId="3A6BD97F" w14:textId="77777777" w:rsidR="00A879AC" w:rsidRPr="00A879AC" w:rsidRDefault="00A879AC" w:rsidP="002949AC">
      <w:pPr>
        <w:rPr>
          <w:rFonts w:cstheme="minorHAnsi"/>
        </w:rPr>
      </w:pPr>
    </w:p>
    <w:p w14:paraId="2E02C60D" w14:textId="596CB515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E7CFF" wp14:editId="58DE041F">
                <wp:simplePos x="0" y="0"/>
                <wp:positionH relativeFrom="margin">
                  <wp:posOffset>2324100</wp:posOffset>
                </wp:positionH>
                <wp:positionV relativeFrom="paragraph">
                  <wp:posOffset>12065</wp:posOffset>
                </wp:positionV>
                <wp:extent cx="1409700" cy="230400"/>
                <wp:effectExtent l="0" t="0" r="1905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58051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7CFF" id="Text Box 16" o:spid="_x0000_s1032" type="#_x0000_t202" style="position:absolute;margin-left:183pt;margin-top:.95pt;width:111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" fillcolor="white [3201]" strokeweight="1.5pt">
                <v:textbox>
                  <w:txbxContent>
                    <w:p w14:paraId="7F758051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Postcode</w:t>
      </w:r>
    </w:p>
    <w:p w14:paraId="3B74B731" w14:textId="77777777" w:rsidR="009C1F64" w:rsidRPr="00A879AC" w:rsidRDefault="009C1F64" w:rsidP="002949AC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11006" wp14:editId="38E08C33">
                <wp:simplePos x="0" y="0"/>
                <wp:positionH relativeFrom="margin">
                  <wp:posOffset>2324100</wp:posOffset>
                </wp:positionH>
                <wp:positionV relativeFrom="paragraph">
                  <wp:posOffset>7620</wp:posOffset>
                </wp:positionV>
                <wp:extent cx="1400175" cy="230400"/>
                <wp:effectExtent l="0" t="0" r="2857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DB8B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1006" id="Text Box 21" o:spid="_x0000_s1033" type="#_x0000_t202" style="position:absolute;margin-left:183pt;margin-top:.6pt;width:110.2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" fillcolor="white [3201]" strokeweight="1.5pt">
                <v:textbox>
                  <w:txbxContent>
                    <w:p w14:paraId="7FA4DB8B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>Date of Birth</w:t>
      </w:r>
    </w:p>
    <w:p w14:paraId="07A49DCF" w14:textId="33161D5B" w:rsidR="00B74B40" w:rsidRPr="00A879AC" w:rsidRDefault="002E03B6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F4816" wp14:editId="751E98A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311953" cy="23040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DD16" w14:textId="77777777" w:rsidR="00B74B40" w:rsidRPr="00295AE8" w:rsidRDefault="00B74B40" w:rsidP="00B74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4816" id="Text Box 20" o:spid="_x0000_s1034" type="#_x0000_t202" style="position:absolute;margin-left:288.3pt;margin-top:.95pt;width:339.5pt;height:18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" fillcolor="white [3201]" strokeweight="1.5pt">
                <v:textbox>
                  <w:txbxContent>
                    <w:p w14:paraId="4C25DD16" w14:textId="77777777" w:rsidR="00B74B40" w:rsidRPr="00295AE8" w:rsidRDefault="00B74B40" w:rsidP="00B74B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A879AC">
        <w:rPr>
          <w:rFonts w:cstheme="minorHAnsi"/>
        </w:rPr>
        <w:t>Ethnicity</w:t>
      </w:r>
    </w:p>
    <w:p w14:paraId="5146BADB" w14:textId="727106CB" w:rsidR="001A2A99" w:rsidRPr="00A879AC" w:rsidRDefault="00A879AC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EF95C" wp14:editId="2B298B58">
                <wp:simplePos x="0" y="0"/>
                <wp:positionH relativeFrom="margin">
                  <wp:posOffset>2321560</wp:posOffset>
                </wp:positionH>
                <wp:positionV relativeFrom="paragraph">
                  <wp:posOffset>30480</wp:posOffset>
                </wp:positionV>
                <wp:extent cx="4311650" cy="229870"/>
                <wp:effectExtent l="0" t="0" r="1270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35A2" w14:textId="77777777"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F95C" id="Text Box 14" o:spid="_x0000_s1035" type="#_x0000_t202" style="position:absolute;margin-left:182.8pt;margin-top:2.4pt;width:339.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" fillcolor="white [3201]" strokeweight="1.5pt">
                <v:textbox>
                  <w:txbxContent>
                    <w:p w14:paraId="763235A2" w14:textId="77777777"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A879AC">
        <w:rPr>
          <w:rFonts w:cstheme="minorHAnsi"/>
        </w:rPr>
        <w:t>Will you need a visa to attend the trip?</w:t>
      </w:r>
      <w:r w:rsidR="001A2A99" w:rsidRPr="00A879AC">
        <w:rPr>
          <w:rFonts w:cstheme="minorHAnsi"/>
        </w:rPr>
        <w:t xml:space="preserve"> </w:t>
      </w:r>
      <w:r w:rsidR="001A2A99" w:rsidRPr="00A879AC">
        <w:rPr>
          <w:rFonts w:cstheme="minorHAnsi"/>
        </w:rPr>
        <w:br/>
        <w:t xml:space="preserve">(Not required if you are </w:t>
      </w:r>
      <w:proofErr w:type="gramStart"/>
      <w:r w:rsidR="001A2A99" w:rsidRPr="00A879AC">
        <w:rPr>
          <w:rFonts w:cstheme="minorHAnsi"/>
        </w:rPr>
        <w:t>a</w:t>
      </w:r>
      <w:proofErr w:type="gramEnd"/>
      <w:r w:rsidR="001A2A99" w:rsidRPr="00A879AC">
        <w:rPr>
          <w:rFonts w:cstheme="minorHAnsi"/>
        </w:rPr>
        <w:t xml:space="preserve"> EU national)</w:t>
      </w:r>
    </w:p>
    <w:p w14:paraId="217B474A" w14:textId="77777777" w:rsidR="009C1F64" w:rsidRPr="00A879AC" w:rsidRDefault="009C1F64" w:rsidP="00C35ACA">
      <w:pPr>
        <w:rPr>
          <w:rFonts w:cstheme="minorHAnsi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BA168" wp14:editId="5BAC7C93">
                <wp:simplePos x="0" y="0"/>
                <wp:positionH relativeFrom="margin">
                  <wp:posOffset>2325370</wp:posOffset>
                </wp:positionH>
                <wp:positionV relativeFrom="paragraph">
                  <wp:posOffset>35560</wp:posOffset>
                </wp:positionV>
                <wp:extent cx="4311650" cy="4857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89C7" w14:textId="77777777"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A168" id="Text Box 22" o:spid="_x0000_s1036" type="#_x0000_t202" style="position:absolute;margin-left:183.1pt;margin-top:2.8pt;width:339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" fillcolor="white [3201]" strokeweight="1.5pt">
                <v:textbox>
                  <w:txbxContent>
                    <w:p w14:paraId="6A7989C7" w14:textId="77777777"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</w:rPr>
        <w:t xml:space="preserve">How did you find out about the </w:t>
      </w:r>
      <w:r w:rsidRPr="00A879AC">
        <w:rPr>
          <w:rFonts w:cstheme="minorHAnsi"/>
        </w:rPr>
        <w:br/>
        <w:t xml:space="preserve">competition? </w:t>
      </w:r>
      <w:proofErr w:type="gramStart"/>
      <w:r w:rsidRPr="00A879AC">
        <w:rPr>
          <w:rFonts w:cstheme="minorHAnsi"/>
        </w:rPr>
        <w:t>e.g.</w:t>
      </w:r>
      <w:proofErr w:type="gramEnd"/>
      <w:r w:rsidRPr="00A879AC">
        <w:rPr>
          <w:rFonts w:cstheme="minorHAnsi"/>
        </w:rPr>
        <w:t xml:space="preserve"> IGGY, talk in school, </w:t>
      </w:r>
      <w:r w:rsidRPr="00A879AC">
        <w:rPr>
          <w:rFonts w:cstheme="minorHAnsi"/>
        </w:rPr>
        <w:br/>
        <w:t>poster in school, teacher.</w:t>
      </w:r>
    </w:p>
    <w:p w14:paraId="116AB2A9" w14:textId="69937F06" w:rsidR="008723ED" w:rsidRPr="00A879AC" w:rsidRDefault="009C1F64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E15BD" wp14:editId="51B010F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311650" cy="4381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0BD4" w14:textId="77777777" w:rsidR="001A2A99" w:rsidRPr="00295AE8" w:rsidRDefault="001A2A99" w:rsidP="001A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5BD" id="Text Box 7" o:spid="_x0000_s1037" type="#_x0000_t202" style="position:absolute;margin-left:288.3pt;margin-top:.8pt;width:339.5pt;height:34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" fillcolor="white [3201]" strokeweight="1.5pt">
                <v:textbox>
                  <w:txbxContent>
                    <w:p w14:paraId="5D6C0BD4" w14:textId="77777777" w:rsidR="001A2A99" w:rsidRPr="00295AE8" w:rsidRDefault="001A2A99" w:rsidP="001A2A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A879AC">
        <w:rPr>
          <w:rFonts w:cstheme="minorHAnsi"/>
        </w:rPr>
        <w:t xml:space="preserve">Which AS Level </w:t>
      </w:r>
      <w:r w:rsidRPr="00A879AC">
        <w:rPr>
          <w:rFonts w:cstheme="minorHAnsi"/>
        </w:rPr>
        <w:t xml:space="preserve">(or equivalent) </w:t>
      </w:r>
      <w:r w:rsidRPr="00A879AC">
        <w:rPr>
          <w:rFonts w:cstheme="minorHAnsi"/>
        </w:rPr>
        <w:br/>
      </w:r>
      <w:r w:rsidR="0001388A" w:rsidRPr="00A879AC">
        <w:rPr>
          <w:rFonts w:cstheme="minorHAnsi"/>
        </w:rPr>
        <w:t>subjects are you taking?</w:t>
      </w:r>
      <w:r w:rsidR="0001388A" w:rsidRPr="00A879AC">
        <w:rPr>
          <w:rFonts w:cstheme="minorHAnsi"/>
          <w:noProof/>
          <w:lang w:eastAsia="en-GB"/>
        </w:rPr>
        <w:t xml:space="preserve"> </w:t>
      </w:r>
    </w:p>
    <w:p w14:paraId="4554A987" w14:textId="5A7D0975" w:rsidR="0001388A" w:rsidRPr="00A879AC" w:rsidRDefault="00A879AC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7C2BD" wp14:editId="444A357F">
                <wp:simplePos x="0" y="0"/>
                <wp:positionH relativeFrom="margin">
                  <wp:posOffset>2315845</wp:posOffset>
                </wp:positionH>
                <wp:positionV relativeFrom="paragraph">
                  <wp:posOffset>35560</wp:posOffset>
                </wp:positionV>
                <wp:extent cx="4311640" cy="476250"/>
                <wp:effectExtent l="0" t="0" r="133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4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BA26" w14:textId="7CD27D6C" w:rsidR="00A879AC" w:rsidRPr="00295AE8" w:rsidRDefault="00A879AC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2BD" id="Text Box 15" o:spid="_x0000_s1038" type="#_x0000_t202" style="position:absolute;margin-left:182.35pt;margin-top:2.8pt;width:339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XSlgIAAL0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" fillcolor="white [3201]" strokeweight="1.5pt">
                <v:textbox>
                  <w:txbxContent>
                    <w:p w14:paraId="120DBA26" w14:textId="7CD27D6C" w:rsidR="00A879AC" w:rsidRPr="00295AE8" w:rsidRDefault="00A879AC" w:rsidP="00013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A879AC">
        <w:rPr>
          <w:rFonts w:cstheme="minorHAnsi"/>
          <w:noProof/>
          <w:lang w:eastAsia="en-GB"/>
        </w:rPr>
        <w:t xml:space="preserve">What do you </w:t>
      </w:r>
      <w:r w:rsidR="002E03B6" w:rsidRPr="00A879AC">
        <w:rPr>
          <w:rFonts w:cstheme="minorHAnsi"/>
          <w:noProof/>
          <w:lang w:eastAsia="en-GB"/>
        </w:rPr>
        <w:t>plan</w:t>
      </w:r>
      <w:r w:rsidR="0001388A" w:rsidRPr="00A879AC">
        <w:rPr>
          <w:rFonts w:cstheme="minorHAnsi"/>
          <w:noProof/>
          <w:lang w:eastAsia="en-GB"/>
        </w:rPr>
        <w:t xml:space="preserve"> to do after A Levels? </w:t>
      </w:r>
    </w:p>
    <w:p w14:paraId="38FE22D5" w14:textId="77777777" w:rsidR="00A879AC" w:rsidRDefault="00A879AC" w:rsidP="00C35ACA">
      <w:pPr>
        <w:rPr>
          <w:rFonts w:cstheme="minorHAnsi"/>
          <w:noProof/>
          <w:lang w:eastAsia="en-GB"/>
        </w:rPr>
      </w:pPr>
    </w:p>
    <w:p w14:paraId="5BF8795B" w14:textId="088B09B8" w:rsidR="0001388A" w:rsidRPr="00A879AC" w:rsidRDefault="0001388A" w:rsidP="00C35ACA">
      <w:pPr>
        <w:rPr>
          <w:rFonts w:cstheme="minorHAnsi"/>
          <w:noProof/>
          <w:lang w:eastAsia="en-GB"/>
        </w:rPr>
      </w:pPr>
      <w:r w:rsidRPr="00A879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2102B" wp14:editId="49BC2419">
                <wp:simplePos x="0" y="0"/>
                <wp:positionH relativeFrom="margin">
                  <wp:posOffset>19050</wp:posOffset>
                </wp:positionH>
                <wp:positionV relativeFrom="paragraph">
                  <wp:posOffset>255270</wp:posOffset>
                </wp:positionV>
                <wp:extent cx="6618122" cy="97155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22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F44F" w14:textId="77777777"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102B" id="Text Box 17" o:spid="_x0000_s1039" type="#_x0000_t202" style="position:absolute;margin-left:1.5pt;margin-top:20.1pt;width:521.1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" fillcolor="white [3201]" strokeweight="1.5pt">
                <v:textbox>
                  <w:txbxContent>
                    <w:p w14:paraId="42FBF44F" w14:textId="77777777"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9AC">
        <w:rPr>
          <w:rFonts w:cstheme="minorHAnsi"/>
          <w:noProof/>
          <w:lang w:eastAsia="en-GB"/>
        </w:rPr>
        <w:t xml:space="preserve">If you </w:t>
      </w:r>
      <w:r w:rsidR="002E03B6" w:rsidRPr="00A879AC">
        <w:rPr>
          <w:rFonts w:cstheme="minorHAnsi"/>
          <w:noProof/>
          <w:lang w:eastAsia="en-GB"/>
        </w:rPr>
        <w:t>plan</w:t>
      </w:r>
      <w:r w:rsidRPr="00A879AC">
        <w:rPr>
          <w:rFonts w:cstheme="minorHAnsi"/>
          <w:noProof/>
          <w:lang w:eastAsia="en-GB"/>
        </w:rPr>
        <w:t xml:space="preserve"> to </w:t>
      </w:r>
      <w:r w:rsidR="0095431B" w:rsidRPr="00A879AC">
        <w:rPr>
          <w:rFonts w:cstheme="minorHAnsi"/>
          <w:noProof/>
          <w:lang w:eastAsia="en-GB"/>
        </w:rPr>
        <w:t>continue your education after A Levels, which subjects would you like to study?</w:t>
      </w:r>
    </w:p>
    <w:p w14:paraId="665485AD" w14:textId="77777777" w:rsidR="0001388A" w:rsidRPr="00A879AC" w:rsidRDefault="0001388A" w:rsidP="00C35ACA">
      <w:pPr>
        <w:rPr>
          <w:rFonts w:cstheme="minorHAnsi"/>
        </w:rPr>
      </w:pPr>
    </w:p>
    <w:p w14:paraId="53993415" w14:textId="77777777" w:rsidR="0001388A" w:rsidRPr="00A879AC" w:rsidRDefault="0001388A" w:rsidP="0001388A">
      <w:pPr>
        <w:rPr>
          <w:rFonts w:cstheme="minorHAnsi"/>
        </w:rPr>
      </w:pPr>
    </w:p>
    <w:p w14:paraId="31D51929" w14:textId="77777777" w:rsidR="00916524" w:rsidRDefault="00916524" w:rsidP="00264834">
      <w:pPr>
        <w:rPr>
          <w:rFonts w:cstheme="minorHAnsi"/>
          <w:i/>
        </w:rPr>
      </w:pPr>
    </w:p>
    <w:p w14:paraId="376FFB98" w14:textId="1A75BCB5" w:rsidR="0081759F" w:rsidRPr="00A879AC" w:rsidRDefault="00B74B40" w:rsidP="00264834">
      <w:pPr>
        <w:rPr>
          <w:rFonts w:cstheme="minorHAnsi"/>
          <w:i/>
        </w:rPr>
      </w:pPr>
      <w:r w:rsidRPr="00A879AC">
        <w:rPr>
          <w:rFonts w:cstheme="minorHAnsi"/>
          <w:i/>
        </w:rPr>
        <w:t>Please ensure all fields are complete, any incomplete entries will not be considered.</w:t>
      </w:r>
    </w:p>
    <w:p w14:paraId="15562147" w14:textId="11526609" w:rsidR="00916524" w:rsidRDefault="0091652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13DA9F" w14:textId="3008083C" w:rsidR="002E03B6" w:rsidRPr="00A879AC" w:rsidRDefault="003C413B" w:rsidP="00264834">
      <w:pPr>
        <w:rPr>
          <w:rFonts w:cstheme="minorHAnsi"/>
          <w:b/>
        </w:rPr>
      </w:pPr>
      <w:r w:rsidRPr="00A879AC">
        <w:rPr>
          <w:rFonts w:cstheme="minorHAnsi"/>
          <w:b/>
        </w:rPr>
        <w:lastRenderedPageBreak/>
        <w:t>Please sign below to show permission for the following</w:t>
      </w:r>
      <w:r w:rsidR="00916524">
        <w:rPr>
          <w:rFonts w:cstheme="minorHAnsi"/>
          <w:b/>
        </w:rPr>
        <w:t>:</w:t>
      </w:r>
      <w:r w:rsidRPr="00A879AC">
        <w:rPr>
          <w:rFonts w:cstheme="minorHAnsi"/>
          <w:b/>
        </w:rPr>
        <w:t xml:space="preserve"> </w:t>
      </w:r>
    </w:p>
    <w:p w14:paraId="3AB6EEE3" w14:textId="2E036415" w:rsidR="00264834" w:rsidRPr="00A879AC" w:rsidRDefault="003C413B" w:rsidP="00264834">
      <w:pPr>
        <w:rPr>
          <w:rFonts w:cstheme="minorHAnsi"/>
          <w:b/>
        </w:rPr>
      </w:pPr>
      <w:r w:rsidRPr="00A879AC">
        <w:rPr>
          <w:rFonts w:cstheme="minorHAnsi"/>
          <w:b/>
        </w:rPr>
        <w:t>The</w:t>
      </w:r>
      <w:r w:rsidR="00264834" w:rsidRPr="00A879AC">
        <w:rPr>
          <w:rFonts w:cstheme="minorHAnsi"/>
          <w:b/>
        </w:rPr>
        <w:t xml:space="preserve"> student will be available to attend the trip </w:t>
      </w:r>
      <w:r w:rsidR="009757FC" w:rsidRPr="00A879AC">
        <w:rPr>
          <w:rFonts w:cstheme="minorHAnsi"/>
          <w:b/>
        </w:rPr>
        <w:t>2</w:t>
      </w:r>
      <w:r w:rsidR="00A879AC">
        <w:rPr>
          <w:rFonts w:cstheme="minorHAnsi"/>
          <w:b/>
        </w:rPr>
        <w:t>7</w:t>
      </w:r>
      <w:r w:rsidR="008A5137" w:rsidRPr="00A879AC">
        <w:rPr>
          <w:rFonts w:cstheme="minorHAnsi"/>
          <w:b/>
          <w:vertAlign w:val="superscript"/>
        </w:rPr>
        <w:t>th</w:t>
      </w:r>
      <w:r w:rsidR="009757FC" w:rsidRPr="00A879AC">
        <w:rPr>
          <w:rFonts w:cstheme="minorHAnsi"/>
          <w:b/>
        </w:rPr>
        <w:t xml:space="preserve"> June-</w:t>
      </w:r>
      <w:r w:rsidR="00A879AC">
        <w:rPr>
          <w:rFonts w:cstheme="minorHAnsi"/>
          <w:b/>
        </w:rPr>
        <w:t>30</w:t>
      </w:r>
      <w:r w:rsidR="00A879AC" w:rsidRPr="00A879AC">
        <w:rPr>
          <w:rFonts w:cstheme="minorHAnsi"/>
          <w:b/>
          <w:vertAlign w:val="superscript"/>
        </w:rPr>
        <w:t>th</w:t>
      </w:r>
      <w:r w:rsidR="00A879AC">
        <w:rPr>
          <w:rFonts w:cstheme="minorHAnsi"/>
          <w:b/>
        </w:rPr>
        <w:t xml:space="preserve"> June</w:t>
      </w:r>
      <w:r w:rsidR="009757FC" w:rsidRPr="00A879AC">
        <w:rPr>
          <w:rFonts w:cstheme="minorHAnsi"/>
          <w:b/>
        </w:rPr>
        <w:t xml:space="preserve"> 202</w:t>
      </w:r>
      <w:r w:rsidR="00A879AC">
        <w:rPr>
          <w:rFonts w:cstheme="minorHAnsi"/>
          <w:b/>
        </w:rPr>
        <w:t>2</w:t>
      </w:r>
      <w:r w:rsidR="0095431B" w:rsidRPr="00A879AC">
        <w:rPr>
          <w:rFonts w:cstheme="minorHAnsi"/>
          <w:b/>
        </w:rPr>
        <w:t xml:space="preserve">. </w:t>
      </w:r>
    </w:p>
    <w:p w14:paraId="16F74E3D" w14:textId="7ACE1978" w:rsidR="0001388A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Student</w:t>
      </w:r>
      <w:r w:rsidR="002E03B6" w:rsidRPr="00A879AC">
        <w:rPr>
          <w:rFonts w:cstheme="minorHAnsi"/>
        </w:rPr>
        <w:t xml:space="preserve"> (signature)</w:t>
      </w:r>
      <w:r w:rsidR="00B74B40"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2881307C" w14:textId="4627FD65" w:rsidR="00264834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F2DD2F8" w14:textId="67D6C152" w:rsidR="00264834" w:rsidRPr="00A879AC" w:rsidRDefault="0001388A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Teacher</w:t>
      </w:r>
      <w:r w:rsidR="002E03B6" w:rsidRPr="00A879AC">
        <w:rPr>
          <w:rFonts w:cstheme="minorHAnsi"/>
        </w:rPr>
        <w:t xml:space="preserve"> (signature)</w:t>
      </w:r>
      <w:r w:rsidR="00264834"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1C0370B4" w14:textId="07846F74" w:rsidR="00264834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4B075F90" w14:textId="3F30AF60" w:rsidR="0095431B" w:rsidRPr="00A879AC" w:rsidRDefault="0001388A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arent</w:t>
      </w:r>
      <w:r w:rsidR="00B74B40" w:rsidRPr="00A879AC">
        <w:rPr>
          <w:rFonts w:cstheme="minorHAnsi"/>
        </w:rPr>
        <w:t>/ Guardian</w:t>
      </w:r>
      <w:r w:rsidR="002E03B6" w:rsidRPr="00A879AC">
        <w:rPr>
          <w:rFonts w:cstheme="minorHAnsi"/>
        </w:rPr>
        <w:t xml:space="preserve"> (signature)</w:t>
      </w:r>
      <w:r w:rsidR="00A879AC">
        <w:rPr>
          <w:rFonts w:cstheme="minorHAnsi"/>
        </w:rPr>
        <w:tab/>
      </w:r>
      <w:r w:rsidR="00264834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4E9FDA9" w14:textId="5645154F" w:rsidR="002E03B6" w:rsidRPr="00A879AC" w:rsidRDefault="00264834" w:rsidP="00A879AC">
      <w:pPr>
        <w:tabs>
          <w:tab w:val="left" w:pos="2835"/>
        </w:tabs>
        <w:rPr>
          <w:rFonts w:cstheme="minorHAnsi"/>
        </w:rPr>
      </w:pPr>
      <w:r w:rsidRPr="00A879AC">
        <w:rPr>
          <w:rFonts w:cstheme="minorHAnsi"/>
        </w:rPr>
        <w:t>Print name</w:t>
      </w:r>
      <w:r w:rsidRPr="00A879AC">
        <w:rPr>
          <w:rFonts w:cstheme="minorHAnsi"/>
        </w:rPr>
        <w:tab/>
      </w:r>
      <w:r w:rsidR="00A879AC" w:rsidRPr="00A879AC">
        <w:rPr>
          <w:rFonts w:cstheme="minorHAnsi"/>
        </w:rPr>
        <w:t>___________________________________________________</w:t>
      </w:r>
      <w:r w:rsidR="00A879AC">
        <w:rPr>
          <w:rFonts w:cstheme="minorHAnsi"/>
        </w:rPr>
        <w:t>__________________</w:t>
      </w:r>
    </w:p>
    <w:p w14:paraId="787FE373" w14:textId="3152D4DA" w:rsidR="00916524" w:rsidRPr="00A879AC" w:rsidRDefault="00916524" w:rsidP="00916524">
      <w:pPr>
        <w:jc w:val="right"/>
        <w:rPr>
          <w:rFonts w:cstheme="minorHAnsi"/>
          <w:i/>
        </w:rPr>
      </w:pPr>
      <w:r w:rsidRPr="00A879AC">
        <w:rPr>
          <w:rFonts w:cstheme="minorHAnsi"/>
          <w:i/>
        </w:rPr>
        <w:t>Please ensur</w:t>
      </w:r>
      <w:r>
        <w:rPr>
          <w:rFonts w:cstheme="minorHAnsi"/>
          <w:i/>
        </w:rPr>
        <w:t xml:space="preserve">e above permissions are completed, without these entries will not be considered. </w:t>
      </w:r>
    </w:p>
    <w:p w14:paraId="4FB5413E" w14:textId="59A967C6" w:rsidR="00AB671C" w:rsidRPr="00A879AC" w:rsidRDefault="00916524" w:rsidP="0001388A">
      <w:pPr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A0E31" wp14:editId="1093C474">
                <wp:simplePos x="0" y="0"/>
                <wp:positionH relativeFrom="column">
                  <wp:posOffset>5410200</wp:posOffset>
                </wp:positionH>
                <wp:positionV relativeFrom="paragraph">
                  <wp:posOffset>309880</wp:posOffset>
                </wp:positionV>
                <wp:extent cx="1343025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F5CEB" w14:textId="1FD9D693" w:rsidR="00916524" w:rsidRDefault="00916524" w:rsidP="00916524">
                            <w:r>
                              <w:sym w:font="Wingdings" w:char="F06F"/>
                            </w:r>
                            <w:r>
                              <w:t xml:space="preserve">  Yes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No</w:t>
                            </w:r>
                          </w:p>
                          <w:p w14:paraId="1F965651" w14:textId="626C71BF" w:rsidR="00916524" w:rsidRDefault="0091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E31" id="Text Box 2" o:spid="_x0000_s1040" type="#_x0000_t202" style="position:absolute;margin-left:426pt;margin-top:24.4pt;width:105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" filled="f" stroked="f" strokeweight=".5pt">
                <v:textbox>
                  <w:txbxContent>
                    <w:p w14:paraId="420F5CEB" w14:textId="1FD9D693" w:rsidR="00916524" w:rsidRDefault="00916524" w:rsidP="00916524">
                      <w:r>
                        <w:sym w:font="Wingdings" w:char="F06F"/>
                      </w:r>
                      <w:r>
                        <w:t xml:space="preserve">  Yes          </w:t>
                      </w:r>
                      <w:r>
                        <w:sym w:font="Wingdings" w:char="F06F"/>
                      </w:r>
                      <w:r>
                        <w:t xml:space="preserve">  No</w:t>
                      </w:r>
                    </w:p>
                    <w:p w14:paraId="1F965651" w14:textId="626C71BF" w:rsidR="00916524" w:rsidRDefault="00916524"/>
                  </w:txbxContent>
                </v:textbox>
              </v:shape>
            </w:pict>
          </mc:Fallback>
        </mc:AlternateContent>
      </w:r>
    </w:p>
    <w:p w14:paraId="7794C34F" w14:textId="49A32124" w:rsidR="0095431B" w:rsidRDefault="00916524" w:rsidP="009543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FABA5" wp14:editId="6C36B60C">
                <wp:simplePos x="0" y="0"/>
                <wp:positionH relativeFrom="column">
                  <wp:posOffset>5410200</wp:posOffset>
                </wp:positionH>
                <wp:positionV relativeFrom="paragraph">
                  <wp:posOffset>547370</wp:posOffset>
                </wp:positionV>
                <wp:extent cx="13430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D5535" w14:textId="77777777" w:rsidR="00916524" w:rsidRDefault="00916524" w:rsidP="00916524">
                            <w:r>
                              <w:sym w:font="Wingdings" w:char="F06F"/>
                            </w:r>
                            <w:r>
                              <w:t xml:space="preserve">  Yes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 No</w:t>
                            </w:r>
                          </w:p>
                          <w:p w14:paraId="6FFAB59B" w14:textId="77777777" w:rsidR="00916524" w:rsidRDefault="00916524" w:rsidP="0091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ABA5" id="Text Box 12" o:spid="_x0000_s1041" type="#_x0000_t202" style="position:absolute;margin-left:426pt;margin-top:43.1pt;width:105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" filled="f" stroked="f" strokeweight=".5pt">
                <v:textbox>
                  <w:txbxContent>
                    <w:p w14:paraId="743D5535" w14:textId="77777777" w:rsidR="00916524" w:rsidRDefault="00916524" w:rsidP="00916524">
                      <w:r>
                        <w:sym w:font="Wingdings" w:char="F06F"/>
                      </w:r>
                      <w:r>
                        <w:t xml:space="preserve">  Yes          </w:t>
                      </w:r>
                      <w:r>
                        <w:sym w:font="Wingdings" w:char="F06F"/>
                      </w:r>
                      <w:r>
                        <w:t xml:space="preserve">  No</w:t>
                      </w:r>
                    </w:p>
                    <w:p w14:paraId="6FFAB59B" w14:textId="77777777" w:rsidR="00916524" w:rsidRDefault="00916524" w:rsidP="00916524"/>
                  </w:txbxContent>
                </v:textbox>
              </v:shape>
            </w:pict>
          </mc:Fallback>
        </mc:AlternateContent>
      </w:r>
      <w:r w:rsidR="0095431B" w:rsidRPr="00A879AC">
        <w:rPr>
          <w:rFonts w:cstheme="minorHAnsi"/>
          <w:b/>
          <w:sz w:val="24"/>
          <w:szCs w:val="24"/>
        </w:rPr>
        <w:t>Permission is given to take photographs of the students during the trip and</w:t>
      </w:r>
      <w:r>
        <w:rPr>
          <w:rFonts w:cstheme="minorHAnsi"/>
          <w:b/>
          <w:sz w:val="24"/>
          <w:szCs w:val="24"/>
        </w:rPr>
        <w:br/>
      </w:r>
      <w:r w:rsidR="0095431B" w:rsidRPr="00A879AC">
        <w:rPr>
          <w:rFonts w:cstheme="minorHAnsi"/>
          <w:b/>
          <w:sz w:val="24"/>
          <w:szCs w:val="24"/>
        </w:rPr>
        <w:t xml:space="preserve">science gala, which can be used to advertise future events. </w:t>
      </w:r>
    </w:p>
    <w:p w14:paraId="12680D64" w14:textId="6949A746" w:rsidR="00916524" w:rsidRPr="00A879AC" w:rsidRDefault="00916524" w:rsidP="00916524">
      <w:pPr>
        <w:rPr>
          <w:rFonts w:cstheme="minorHAnsi"/>
          <w:b/>
          <w:sz w:val="24"/>
          <w:szCs w:val="24"/>
        </w:rPr>
      </w:pPr>
      <w:r w:rsidRPr="00A879AC">
        <w:rPr>
          <w:rFonts w:cstheme="minorHAnsi"/>
          <w:b/>
          <w:sz w:val="24"/>
          <w:szCs w:val="24"/>
        </w:rPr>
        <w:t xml:space="preserve">Permission is given to take </w:t>
      </w:r>
      <w:r>
        <w:rPr>
          <w:rFonts w:cstheme="minorHAnsi"/>
          <w:b/>
          <w:sz w:val="24"/>
          <w:szCs w:val="24"/>
        </w:rPr>
        <w:t>video</w:t>
      </w:r>
      <w:r w:rsidRPr="00A879A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ootage </w:t>
      </w:r>
      <w:r w:rsidRPr="00A879AC">
        <w:rPr>
          <w:rFonts w:cstheme="minorHAnsi"/>
          <w:b/>
          <w:sz w:val="24"/>
          <w:szCs w:val="24"/>
        </w:rPr>
        <w:t xml:space="preserve">of the students during the trip and </w:t>
      </w:r>
      <w:r>
        <w:rPr>
          <w:rFonts w:cstheme="minorHAnsi"/>
          <w:b/>
          <w:sz w:val="24"/>
          <w:szCs w:val="24"/>
        </w:rPr>
        <w:br/>
      </w:r>
      <w:r w:rsidRPr="00A879AC">
        <w:rPr>
          <w:rFonts w:cstheme="minorHAnsi"/>
          <w:b/>
          <w:sz w:val="24"/>
          <w:szCs w:val="24"/>
        </w:rPr>
        <w:t xml:space="preserve">science gala, which can be used to advertise future events. </w:t>
      </w:r>
    </w:p>
    <w:p w14:paraId="6F545C5B" w14:textId="53D3338B" w:rsidR="00916524" w:rsidRPr="00A879AC" w:rsidRDefault="00916524" w:rsidP="0095431B">
      <w:pPr>
        <w:rPr>
          <w:rFonts w:cstheme="minorHAnsi"/>
          <w:b/>
          <w:sz w:val="24"/>
          <w:szCs w:val="24"/>
        </w:rPr>
      </w:pPr>
    </w:p>
    <w:p w14:paraId="54EBC90D" w14:textId="4894AFA6" w:rsidR="00AB671C" w:rsidRPr="00A879AC" w:rsidRDefault="00916524" w:rsidP="000138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mail</w:t>
      </w:r>
      <w:r w:rsidR="00AB671C" w:rsidRPr="00A879AC">
        <w:rPr>
          <w:rFonts w:cstheme="minorHAnsi"/>
          <w:sz w:val="24"/>
          <w:szCs w:val="24"/>
        </w:rPr>
        <w:t xml:space="preserve"> completed entries </w:t>
      </w:r>
      <w:r w:rsidR="006E284D" w:rsidRPr="00A879AC">
        <w:rPr>
          <w:rFonts w:cstheme="minorHAnsi"/>
          <w:sz w:val="24"/>
          <w:szCs w:val="24"/>
        </w:rPr>
        <w:t xml:space="preserve">to </w:t>
      </w:r>
      <w:r w:rsidR="00A879AC" w:rsidRPr="00A879AC">
        <w:rPr>
          <w:rFonts w:cstheme="minorHAnsi"/>
          <w:sz w:val="24"/>
          <w:szCs w:val="24"/>
        </w:rPr>
        <w:t>xmas</w:t>
      </w:r>
      <w:r w:rsidR="006E284D" w:rsidRPr="00A879AC">
        <w:rPr>
          <w:rFonts w:cstheme="minorHAnsi"/>
          <w:sz w:val="24"/>
          <w:szCs w:val="24"/>
        </w:rPr>
        <w:t xml:space="preserve">@warwick.ac.uk </w:t>
      </w:r>
      <w:r w:rsidR="00A879AC">
        <w:rPr>
          <w:rFonts w:cstheme="minorHAnsi"/>
          <w:sz w:val="24"/>
          <w:szCs w:val="24"/>
        </w:rPr>
        <w:t>(</w:t>
      </w:r>
      <w:r w:rsidR="00A879AC" w:rsidRPr="00A879AC">
        <w:rPr>
          <w:rFonts w:cstheme="minorHAnsi"/>
          <w:sz w:val="24"/>
          <w:szCs w:val="24"/>
        </w:rPr>
        <w:t>or</w:t>
      </w:r>
      <w:r w:rsidR="00A4737E" w:rsidRPr="00A879AC">
        <w:rPr>
          <w:rFonts w:cstheme="minorHAnsi"/>
          <w:sz w:val="24"/>
          <w:szCs w:val="24"/>
        </w:rPr>
        <w:t xml:space="preserve"> post to the address below</w:t>
      </w:r>
      <w:r w:rsidR="00A879AC">
        <w:rPr>
          <w:rFonts w:cstheme="minorHAnsi"/>
          <w:sz w:val="24"/>
          <w:szCs w:val="24"/>
        </w:rPr>
        <w:t>)</w:t>
      </w:r>
      <w:r w:rsidR="00A879AC" w:rsidRPr="00A879AC">
        <w:rPr>
          <w:rFonts w:cstheme="minorHAnsi"/>
          <w:sz w:val="24"/>
          <w:szCs w:val="24"/>
        </w:rPr>
        <w:t xml:space="preserve"> by Wednesday 16</w:t>
      </w:r>
      <w:r w:rsidR="00A879AC" w:rsidRPr="00A879AC">
        <w:rPr>
          <w:rFonts w:cstheme="minorHAnsi"/>
          <w:sz w:val="24"/>
          <w:szCs w:val="24"/>
          <w:vertAlign w:val="superscript"/>
        </w:rPr>
        <w:t xml:space="preserve">th </w:t>
      </w:r>
      <w:r w:rsidR="00A879AC" w:rsidRPr="00A879AC">
        <w:rPr>
          <w:rFonts w:cstheme="minorHAnsi"/>
          <w:sz w:val="24"/>
          <w:szCs w:val="24"/>
        </w:rPr>
        <w:t>February 2022</w:t>
      </w:r>
      <w:r w:rsidR="00A879AC">
        <w:rPr>
          <w:rFonts w:cstheme="minorHAnsi"/>
          <w:sz w:val="24"/>
          <w:szCs w:val="24"/>
        </w:rPr>
        <w:t>:</w:t>
      </w:r>
    </w:p>
    <w:p w14:paraId="59087637" w14:textId="2E3B60E9" w:rsidR="00EE044F" w:rsidRPr="00A879AC" w:rsidRDefault="00A879AC" w:rsidP="000B203C">
      <w:pPr>
        <w:spacing w:after="0" w:line="240" w:lineRule="auto"/>
        <w:rPr>
          <w:rFonts w:cstheme="minorHAnsi"/>
          <w:sz w:val="24"/>
          <w:szCs w:val="24"/>
        </w:rPr>
      </w:pPr>
      <w:r w:rsidRPr="00A879AC">
        <w:rPr>
          <w:rFonts w:cstheme="minorHAnsi"/>
          <w:sz w:val="24"/>
          <w:szCs w:val="24"/>
        </w:rPr>
        <w:t>Sarah Jarratt</w:t>
      </w:r>
      <w:r w:rsidR="00916524">
        <w:rPr>
          <w:rFonts w:cstheme="minorHAnsi"/>
          <w:sz w:val="24"/>
          <w:szCs w:val="24"/>
        </w:rPr>
        <w:t xml:space="preserve">, </w:t>
      </w:r>
      <w:proofErr w:type="spellStart"/>
      <w:r w:rsidR="000B203C" w:rsidRPr="00A879AC">
        <w:rPr>
          <w:rFonts w:cstheme="minorHAnsi"/>
          <w:sz w:val="24"/>
          <w:szCs w:val="24"/>
        </w:rPr>
        <w:t>XMaS</w:t>
      </w:r>
      <w:proofErr w:type="spellEnd"/>
      <w:r w:rsidR="000B203C" w:rsidRPr="00A879AC">
        <w:rPr>
          <w:rFonts w:cstheme="minorHAnsi"/>
          <w:sz w:val="24"/>
          <w:szCs w:val="24"/>
        </w:rPr>
        <w:t xml:space="preserve"> Coordinator</w:t>
      </w:r>
      <w:r w:rsidR="00916524">
        <w:rPr>
          <w:rFonts w:cstheme="minorHAnsi"/>
          <w:sz w:val="24"/>
          <w:szCs w:val="24"/>
        </w:rPr>
        <w:t xml:space="preserve">, </w:t>
      </w:r>
      <w:r w:rsidR="00EE044F" w:rsidRPr="00A879AC">
        <w:rPr>
          <w:rFonts w:cstheme="minorHAnsi"/>
          <w:sz w:val="24"/>
          <w:szCs w:val="24"/>
        </w:rPr>
        <w:t>Department of Physics</w:t>
      </w:r>
      <w:r w:rsidR="00916524">
        <w:rPr>
          <w:rFonts w:cstheme="minorHAnsi"/>
          <w:sz w:val="24"/>
          <w:szCs w:val="24"/>
        </w:rPr>
        <w:t xml:space="preserve">, </w:t>
      </w:r>
      <w:r w:rsidR="00EE044F" w:rsidRPr="00A879AC">
        <w:rPr>
          <w:rFonts w:cstheme="minorHAnsi"/>
          <w:sz w:val="24"/>
          <w:szCs w:val="24"/>
        </w:rPr>
        <w:t>University of Warwick</w:t>
      </w:r>
      <w:r w:rsidR="00916524">
        <w:rPr>
          <w:rFonts w:cstheme="minorHAnsi"/>
          <w:sz w:val="24"/>
          <w:szCs w:val="24"/>
        </w:rPr>
        <w:t xml:space="preserve">, </w:t>
      </w:r>
      <w:proofErr w:type="gramStart"/>
      <w:r w:rsidR="00EE044F" w:rsidRPr="00A879AC">
        <w:rPr>
          <w:rFonts w:cstheme="minorHAnsi"/>
          <w:sz w:val="24"/>
          <w:szCs w:val="24"/>
        </w:rPr>
        <w:t>Coventry</w:t>
      </w:r>
      <w:r w:rsidR="00916524">
        <w:rPr>
          <w:rFonts w:cstheme="minorHAnsi"/>
          <w:sz w:val="24"/>
          <w:szCs w:val="24"/>
        </w:rPr>
        <w:t xml:space="preserve">  </w:t>
      </w:r>
      <w:r w:rsidR="00EE044F" w:rsidRPr="00A879AC">
        <w:rPr>
          <w:rFonts w:cstheme="minorHAnsi"/>
          <w:sz w:val="24"/>
          <w:szCs w:val="24"/>
        </w:rPr>
        <w:t>CV</w:t>
      </w:r>
      <w:proofErr w:type="gramEnd"/>
      <w:r w:rsidR="00EE044F" w:rsidRPr="00A879AC">
        <w:rPr>
          <w:rFonts w:cstheme="minorHAnsi"/>
          <w:sz w:val="24"/>
          <w:szCs w:val="24"/>
        </w:rPr>
        <w:t>4 7AL</w:t>
      </w:r>
    </w:p>
    <w:p w14:paraId="34AC0FBF" w14:textId="77777777" w:rsidR="00EE044F" w:rsidRPr="00A879AC" w:rsidRDefault="00EE044F" w:rsidP="0001388A">
      <w:pPr>
        <w:rPr>
          <w:rFonts w:cstheme="minorHAnsi"/>
          <w:sz w:val="28"/>
          <w:szCs w:val="28"/>
        </w:rPr>
      </w:pPr>
    </w:p>
    <w:p w14:paraId="530A91FF" w14:textId="77777777" w:rsidR="00916524" w:rsidRDefault="00916524" w:rsidP="00EE044F">
      <w:pPr>
        <w:jc w:val="center"/>
        <w:rPr>
          <w:rFonts w:cstheme="minorHAnsi"/>
          <w:sz w:val="44"/>
          <w:szCs w:val="44"/>
        </w:rPr>
      </w:pPr>
    </w:p>
    <w:p w14:paraId="4241ED86" w14:textId="77777777" w:rsidR="00916524" w:rsidRDefault="00916524" w:rsidP="00EE044F">
      <w:pPr>
        <w:jc w:val="center"/>
        <w:rPr>
          <w:rFonts w:cstheme="minorHAnsi"/>
          <w:sz w:val="44"/>
          <w:szCs w:val="44"/>
        </w:rPr>
      </w:pPr>
    </w:p>
    <w:p w14:paraId="5139FF12" w14:textId="5F0D40A4" w:rsidR="00FD44DB" w:rsidRPr="00FD44DB" w:rsidRDefault="00EE044F" w:rsidP="00916524">
      <w:pPr>
        <w:jc w:val="center"/>
        <w:rPr>
          <w:rFonts w:cstheme="minorHAnsi"/>
          <w:sz w:val="44"/>
          <w:szCs w:val="44"/>
        </w:rPr>
      </w:pPr>
      <w:r w:rsidRPr="00A879AC">
        <w:rPr>
          <w:rFonts w:cstheme="minorHAnsi"/>
          <w:sz w:val="44"/>
          <w:szCs w:val="44"/>
        </w:rPr>
        <w:t>Good Luck!</w:t>
      </w:r>
    </w:p>
    <w:p w14:paraId="1794AB11" w14:textId="3D7376A1" w:rsidR="00FD44DB" w:rsidRPr="00FD44DB" w:rsidRDefault="00FD44DB" w:rsidP="00FD44DB">
      <w:pPr>
        <w:rPr>
          <w:rFonts w:cstheme="minorHAnsi"/>
          <w:sz w:val="44"/>
          <w:szCs w:val="44"/>
        </w:rPr>
      </w:pPr>
    </w:p>
    <w:p w14:paraId="119AD4F5" w14:textId="77777777" w:rsidR="00FD44DB" w:rsidRPr="00FD44DB" w:rsidRDefault="00FD44DB" w:rsidP="00FD44DB">
      <w:pPr>
        <w:jc w:val="right"/>
        <w:rPr>
          <w:rFonts w:cstheme="minorHAnsi"/>
          <w:sz w:val="44"/>
          <w:szCs w:val="44"/>
        </w:rPr>
      </w:pPr>
    </w:p>
    <w:sectPr w:rsidR="00FD44DB" w:rsidRPr="00FD44DB" w:rsidSect="00295AE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FFE4" w14:textId="77777777" w:rsidR="009053BE" w:rsidRDefault="009053BE" w:rsidP="00793569">
      <w:pPr>
        <w:spacing w:after="0" w:line="240" w:lineRule="auto"/>
      </w:pPr>
      <w:r>
        <w:separator/>
      </w:r>
    </w:p>
  </w:endnote>
  <w:endnote w:type="continuationSeparator" w:id="0">
    <w:p w14:paraId="030F6B7C" w14:textId="77777777" w:rsidR="009053BE" w:rsidRDefault="009053BE" w:rsidP="007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80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315E7" w14:textId="01F1222E" w:rsidR="008723ED" w:rsidRDefault="00872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7FC">
          <w:rPr>
            <w:noProof/>
          </w:rPr>
          <w:t>5</w:t>
        </w:r>
        <w:r>
          <w:rPr>
            <w:noProof/>
          </w:rPr>
          <w:fldChar w:fldCharType="end"/>
        </w:r>
        <w:r w:rsidR="00FD44DB">
          <w:rPr>
            <w:noProof/>
          </w:rPr>
          <w:t>/5</w:t>
        </w:r>
      </w:p>
    </w:sdtContent>
  </w:sdt>
  <w:p w14:paraId="37CBFF95" w14:textId="77777777" w:rsidR="008723ED" w:rsidRDefault="0087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4778" w14:textId="77777777" w:rsidR="009053BE" w:rsidRDefault="009053BE" w:rsidP="00793569">
      <w:pPr>
        <w:spacing w:after="0" w:line="240" w:lineRule="auto"/>
      </w:pPr>
      <w:r>
        <w:separator/>
      </w:r>
    </w:p>
  </w:footnote>
  <w:footnote w:type="continuationSeparator" w:id="0">
    <w:p w14:paraId="316537BF" w14:textId="77777777" w:rsidR="009053BE" w:rsidRDefault="009053BE" w:rsidP="0079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6117" w14:textId="187B89E1" w:rsidR="00A04657" w:rsidRPr="00A879AC" w:rsidRDefault="009C1F64" w:rsidP="00A879AC">
    <w:pPr>
      <w:pStyle w:val="Header"/>
      <w:jc w:val="center"/>
      <w:rPr>
        <w:rFonts w:cstheme="minorHAnsi"/>
        <w:b/>
        <w:sz w:val="32"/>
        <w:szCs w:val="32"/>
      </w:rPr>
    </w:pPr>
    <w:proofErr w:type="spellStart"/>
    <w:r w:rsidRPr="00A879AC">
      <w:rPr>
        <w:rFonts w:cstheme="minorHAnsi"/>
        <w:b/>
        <w:sz w:val="32"/>
        <w:szCs w:val="32"/>
      </w:rPr>
      <w:t>XMaS</w:t>
    </w:r>
    <w:proofErr w:type="spellEnd"/>
    <w:r w:rsidRPr="00A879AC">
      <w:rPr>
        <w:rFonts w:cstheme="minorHAnsi"/>
        <w:b/>
        <w:sz w:val="32"/>
        <w:szCs w:val="32"/>
      </w:rPr>
      <w:t xml:space="preserve"> </w:t>
    </w:r>
    <w:r w:rsidR="00793569" w:rsidRPr="00A879AC">
      <w:rPr>
        <w:rFonts w:cstheme="minorHAnsi"/>
        <w:b/>
        <w:sz w:val="32"/>
        <w:szCs w:val="32"/>
      </w:rPr>
      <w:t>Scientist Expe</w:t>
    </w:r>
    <w:r w:rsidRPr="00A879AC">
      <w:rPr>
        <w:rFonts w:cstheme="minorHAnsi"/>
        <w:b/>
        <w:sz w:val="32"/>
        <w:szCs w:val="32"/>
      </w:rPr>
      <w:t>rience Entry Form</w:t>
    </w:r>
    <w:r w:rsidR="00A879AC">
      <w:rPr>
        <w:rFonts w:cstheme="minorHAnsi"/>
        <w:b/>
        <w:sz w:val="32"/>
        <w:szCs w:val="32"/>
      </w:rPr>
      <w:t xml:space="preserve"> 2022</w:t>
    </w:r>
  </w:p>
  <w:p w14:paraId="6B80A7EA" w14:textId="77777777" w:rsidR="00793569" w:rsidRPr="00A879AC" w:rsidRDefault="00793569">
    <w:pPr>
      <w:pStyle w:val="Header"/>
      <w:rPr>
        <w:rFonts w:cstheme="minorHAnsi"/>
        <w:sz w:val="32"/>
        <w:szCs w:val="32"/>
      </w:rPr>
    </w:pPr>
  </w:p>
  <w:p w14:paraId="41B69FE3" w14:textId="77777777" w:rsidR="00793569" w:rsidRPr="00A879AC" w:rsidRDefault="00793569" w:rsidP="00793569">
    <w:pPr>
      <w:rPr>
        <w:rFonts w:cstheme="minorHAnsi"/>
      </w:rPr>
    </w:pPr>
    <w:r w:rsidRPr="00A879AC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E0343" wp14:editId="420FE719">
              <wp:simplePos x="0" y="0"/>
              <wp:positionH relativeFrom="column">
                <wp:posOffset>713740</wp:posOffset>
              </wp:positionH>
              <wp:positionV relativeFrom="paragraph">
                <wp:posOffset>9525</wp:posOffset>
              </wp:positionV>
              <wp:extent cx="5915025" cy="2286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FBB7D" w14:textId="77777777" w:rsidR="00793569" w:rsidRPr="00295AE8" w:rsidRDefault="00793569" w:rsidP="007935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E0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6.2pt;margin-top:.75pt;width:46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" fillcolor="white [3201]" strokeweight="1.5pt">
              <v:textbox>
                <w:txbxContent>
                  <w:p w14:paraId="111FBB7D" w14:textId="77777777" w:rsidR="00793569" w:rsidRPr="00295AE8" w:rsidRDefault="00793569" w:rsidP="0079356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879AC">
      <w:rPr>
        <w:rFonts w:cstheme="minorHAnsi"/>
      </w:rPr>
      <w:t>Name</w:t>
    </w:r>
  </w:p>
  <w:p w14:paraId="1620A641" w14:textId="77777777" w:rsidR="00793569" w:rsidRDefault="00793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E8"/>
    <w:rsid w:val="0001388A"/>
    <w:rsid w:val="0009584E"/>
    <w:rsid w:val="000B203C"/>
    <w:rsid w:val="00130C78"/>
    <w:rsid w:val="0018362E"/>
    <w:rsid w:val="001A2A99"/>
    <w:rsid w:val="001F518E"/>
    <w:rsid w:val="00264834"/>
    <w:rsid w:val="00292CFB"/>
    <w:rsid w:val="002949AC"/>
    <w:rsid w:val="00295AE8"/>
    <w:rsid w:val="002D77E1"/>
    <w:rsid w:val="002E03B6"/>
    <w:rsid w:val="0033545D"/>
    <w:rsid w:val="003426BD"/>
    <w:rsid w:val="003C413B"/>
    <w:rsid w:val="005055C0"/>
    <w:rsid w:val="006B1987"/>
    <w:rsid w:val="006D43F3"/>
    <w:rsid w:val="006E284D"/>
    <w:rsid w:val="00781FC4"/>
    <w:rsid w:val="00793569"/>
    <w:rsid w:val="008010D1"/>
    <w:rsid w:val="0081759F"/>
    <w:rsid w:val="00867599"/>
    <w:rsid w:val="008723ED"/>
    <w:rsid w:val="008A5137"/>
    <w:rsid w:val="009053BE"/>
    <w:rsid w:val="00916524"/>
    <w:rsid w:val="0095431B"/>
    <w:rsid w:val="009757FC"/>
    <w:rsid w:val="009C1F64"/>
    <w:rsid w:val="00A04657"/>
    <w:rsid w:val="00A2261B"/>
    <w:rsid w:val="00A4737E"/>
    <w:rsid w:val="00A879AC"/>
    <w:rsid w:val="00AA7AA0"/>
    <w:rsid w:val="00AB671C"/>
    <w:rsid w:val="00B36F14"/>
    <w:rsid w:val="00B74B40"/>
    <w:rsid w:val="00C35ACA"/>
    <w:rsid w:val="00C360FE"/>
    <w:rsid w:val="00C42EE5"/>
    <w:rsid w:val="00C8561F"/>
    <w:rsid w:val="00CE2CF7"/>
    <w:rsid w:val="00CE402D"/>
    <w:rsid w:val="00CF629B"/>
    <w:rsid w:val="00DA1587"/>
    <w:rsid w:val="00DC75C8"/>
    <w:rsid w:val="00E8512F"/>
    <w:rsid w:val="00EE044F"/>
    <w:rsid w:val="00F06E01"/>
    <w:rsid w:val="00FA4F34"/>
    <w:rsid w:val="00FD44DB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CC0FEF"/>
  <w15:chartTrackingRefBased/>
  <w15:docId w15:val="{41E8873E-EC9B-4580-92C2-3060CF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69"/>
  </w:style>
  <w:style w:type="paragraph" w:styleId="Footer">
    <w:name w:val="footer"/>
    <w:basedOn w:val="Normal"/>
    <w:link w:val="Foot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69"/>
  </w:style>
  <w:style w:type="character" w:styleId="Hyperlink">
    <w:name w:val="Hyperlink"/>
    <w:basedOn w:val="DefaultParagraphFont"/>
    <w:uiPriority w:val="99"/>
    <w:unhideWhenUsed/>
    <w:rsid w:val="003354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4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5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E3A-7F90-4E5B-9479-C378D3F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rd, Kayleigh</dc:creator>
  <cp:keywords/>
  <dc:description/>
  <cp:lastModifiedBy>Jarratt, Sarah</cp:lastModifiedBy>
  <cp:revision>2</cp:revision>
  <cp:lastPrinted>2015-10-22T08:10:00Z</cp:lastPrinted>
  <dcterms:created xsi:type="dcterms:W3CDTF">2021-09-16T11:24:00Z</dcterms:created>
  <dcterms:modified xsi:type="dcterms:W3CDTF">2021-09-16T11:24:00Z</dcterms:modified>
</cp:coreProperties>
</file>